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</w:rPr>
      </w:pPr>
      <w:r w:rsidRPr="004E3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C2B1C" wp14:editId="6D7EB5CC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DD" w:rsidRPr="004E372B" w:rsidRDefault="00970BDD" w:rsidP="000F62B3">
      <w:pPr>
        <w:pStyle w:val="a3"/>
        <w:rPr>
          <w:sz w:val="22"/>
          <w:szCs w:val="22"/>
        </w:rPr>
      </w:pPr>
    </w:p>
    <w:p w:rsidR="000F62B3" w:rsidRPr="004E372B" w:rsidRDefault="000F62B3" w:rsidP="000F62B3">
      <w:pPr>
        <w:pStyle w:val="a3"/>
        <w:rPr>
          <w:sz w:val="36"/>
          <w:szCs w:val="36"/>
        </w:rPr>
      </w:pPr>
      <w:r w:rsidRPr="004E372B">
        <w:rPr>
          <w:sz w:val="36"/>
          <w:szCs w:val="36"/>
        </w:rPr>
        <w:t>Администрация</w:t>
      </w:r>
    </w:p>
    <w:p w:rsidR="000F62B3" w:rsidRPr="004E372B" w:rsidRDefault="000F62B3" w:rsidP="000F62B3">
      <w:pPr>
        <w:pStyle w:val="a3"/>
        <w:rPr>
          <w:sz w:val="36"/>
          <w:szCs w:val="36"/>
        </w:rPr>
      </w:pPr>
      <w:r w:rsidRPr="004E372B">
        <w:rPr>
          <w:sz w:val="36"/>
          <w:szCs w:val="36"/>
        </w:rPr>
        <w:t>городского округа Воскресенск</w:t>
      </w:r>
    </w:p>
    <w:p w:rsidR="000F62B3" w:rsidRPr="004E372B" w:rsidRDefault="000F62B3" w:rsidP="000F62B3">
      <w:pPr>
        <w:pStyle w:val="1"/>
        <w:rPr>
          <w:szCs w:val="36"/>
        </w:rPr>
      </w:pPr>
      <w:r w:rsidRPr="004E372B">
        <w:rPr>
          <w:szCs w:val="36"/>
        </w:rPr>
        <w:t>Московской области</w:t>
      </w:r>
    </w:p>
    <w:p w:rsidR="000F62B3" w:rsidRPr="004E372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4E372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4E372B" w:rsidRDefault="000F62B3" w:rsidP="000F62B3">
      <w:pPr>
        <w:pStyle w:val="a3"/>
        <w:spacing w:line="360" w:lineRule="auto"/>
        <w:rPr>
          <w:bCs/>
          <w:sz w:val="36"/>
        </w:rPr>
      </w:pPr>
      <w:r w:rsidRPr="004E372B">
        <w:rPr>
          <w:bCs/>
          <w:sz w:val="36"/>
        </w:rPr>
        <w:t>П О С Т А Н О В Л Е Н И Е</w:t>
      </w: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__________________ № ________________</w:t>
      </w: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Развитие и функционирование 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27.11.2019 № 22 </w:t>
      </w:r>
    </w:p>
    <w:p w:rsidR="00FB6856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>(с изменениями от 04.03.2020 № 851</w:t>
      </w:r>
      <w:r w:rsidR="00163F1E" w:rsidRPr="004E372B">
        <w:rPr>
          <w:rFonts w:ascii="Times New Roman" w:hAnsi="Times New Roman" w:cs="Times New Roman"/>
          <w:b/>
          <w:sz w:val="24"/>
        </w:rPr>
        <w:t>, от 20.03.2020 № 1129, от 24.03.2020 № 1189</w:t>
      </w:r>
      <w:r w:rsidR="009C4D70" w:rsidRPr="004E372B">
        <w:rPr>
          <w:rFonts w:ascii="Times New Roman" w:hAnsi="Times New Roman" w:cs="Times New Roman"/>
          <w:b/>
          <w:sz w:val="24"/>
        </w:rPr>
        <w:t xml:space="preserve">, </w:t>
      </w:r>
    </w:p>
    <w:p w:rsidR="000F62B3" w:rsidRPr="004E372B" w:rsidRDefault="009C4D70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>от 13.05.2020 № 1633</w:t>
      </w:r>
      <w:r w:rsidR="00FB6856" w:rsidRPr="004E372B">
        <w:rPr>
          <w:rFonts w:ascii="Times New Roman" w:hAnsi="Times New Roman" w:cs="Times New Roman"/>
          <w:b/>
          <w:sz w:val="24"/>
        </w:rPr>
        <w:t>, от 12.08.2020 № 2665</w:t>
      </w:r>
      <w:r w:rsidR="00753056" w:rsidRPr="004E372B">
        <w:rPr>
          <w:rFonts w:ascii="Times New Roman" w:hAnsi="Times New Roman" w:cs="Times New Roman"/>
          <w:b/>
          <w:sz w:val="24"/>
        </w:rPr>
        <w:t>, от 04.09.2020 № 3159</w:t>
      </w:r>
      <w:r w:rsidR="009A2EC3" w:rsidRPr="004E372B">
        <w:rPr>
          <w:rFonts w:ascii="Times New Roman" w:hAnsi="Times New Roman" w:cs="Times New Roman"/>
          <w:b/>
          <w:sz w:val="24"/>
        </w:rPr>
        <w:t>, от 22.10.2020 № 3929</w:t>
      </w:r>
      <w:r w:rsidR="00A360F4" w:rsidRPr="004E372B">
        <w:rPr>
          <w:rFonts w:ascii="Times New Roman" w:hAnsi="Times New Roman" w:cs="Times New Roman"/>
          <w:b/>
          <w:sz w:val="24"/>
        </w:rPr>
        <w:t xml:space="preserve">, </w:t>
      </w:r>
      <w:r w:rsidR="00A360F4" w:rsidRPr="004E372B">
        <w:rPr>
          <w:rFonts w:ascii="Times New Roman" w:hAnsi="Times New Roman" w:cs="Times New Roman"/>
          <w:b/>
          <w:sz w:val="24"/>
        </w:rPr>
        <w:br/>
        <w:t>от 12.11.2020 № 4246</w:t>
      </w:r>
      <w:r w:rsidR="00745776" w:rsidRPr="004E372B">
        <w:rPr>
          <w:rFonts w:ascii="Times New Roman" w:hAnsi="Times New Roman" w:cs="Times New Roman"/>
          <w:b/>
          <w:sz w:val="24"/>
        </w:rPr>
        <w:t>, от 16.12.2020 № 4812</w:t>
      </w:r>
      <w:r w:rsidR="00D13CEF" w:rsidRPr="004E372B">
        <w:rPr>
          <w:rFonts w:ascii="Times New Roman" w:hAnsi="Times New Roman" w:cs="Times New Roman"/>
          <w:b/>
          <w:sz w:val="24"/>
        </w:rPr>
        <w:t>, от</w:t>
      </w:r>
      <w:r w:rsidR="00945CA6" w:rsidRPr="004E372B">
        <w:rPr>
          <w:rFonts w:ascii="Times New Roman" w:hAnsi="Times New Roman" w:cs="Times New Roman"/>
          <w:b/>
          <w:sz w:val="24"/>
        </w:rPr>
        <w:t xml:space="preserve"> 16.02.2021 № 562</w:t>
      </w:r>
      <w:r w:rsidR="00D75DA3" w:rsidRPr="004E372B">
        <w:rPr>
          <w:rFonts w:ascii="Times New Roman" w:hAnsi="Times New Roman" w:cs="Times New Roman"/>
          <w:b/>
          <w:sz w:val="24"/>
        </w:rPr>
        <w:t>, от 26.02.2021 № 723</w:t>
      </w:r>
      <w:r w:rsidR="009F6EC7" w:rsidRPr="004E372B">
        <w:rPr>
          <w:rFonts w:ascii="Times New Roman" w:hAnsi="Times New Roman" w:cs="Times New Roman"/>
          <w:b/>
          <w:sz w:val="24"/>
        </w:rPr>
        <w:t xml:space="preserve">, </w:t>
      </w:r>
      <w:r w:rsidR="009F6EC7" w:rsidRPr="004E372B">
        <w:rPr>
          <w:rFonts w:ascii="Times New Roman" w:hAnsi="Times New Roman" w:cs="Times New Roman"/>
          <w:b/>
          <w:sz w:val="24"/>
        </w:rPr>
        <w:br/>
        <w:t>от 09.04.2021 № 1506</w:t>
      </w:r>
      <w:r w:rsidR="00DF71D1" w:rsidRPr="004E372B">
        <w:rPr>
          <w:rFonts w:ascii="Times New Roman" w:hAnsi="Times New Roman" w:cs="Times New Roman"/>
          <w:b/>
          <w:sz w:val="24"/>
        </w:rPr>
        <w:t>, от 08.06.2021 № 2536</w:t>
      </w:r>
      <w:r w:rsidR="00D378DB" w:rsidRPr="004E372B">
        <w:rPr>
          <w:rFonts w:ascii="Times New Roman" w:hAnsi="Times New Roman" w:cs="Times New Roman"/>
          <w:b/>
          <w:sz w:val="24"/>
        </w:rPr>
        <w:t>, от 07.07.2021 № 3033</w:t>
      </w:r>
      <w:r w:rsidR="001B7349" w:rsidRPr="004E372B">
        <w:rPr>
          <w:rFonts w:ascii="Times New Roman" w:hAnsi="Times New Roman" w:cs="Times New Roman"/>
          <w:b/>
          <w:sz w:val="24"/>
        </w:rPr>
        <w:t>, от 24.08.2021 № 4005</w:t>
      </w:r>
      <w:r w:rsidR="007E2D80" w:rsidRPr="004E372B">
        <w:rPr>
          <w:rFonts w:ascii="Times New Roman" w:hAnsi="Times New Roman" w:cs="Times New Roman"/>
          <w:b/>
          <w:sz w:val="24"/>
        </w:rPr>
        <w:t xml:space="preserve">, </w:t>
      </w:r>
      <w:r w:rsidR="007E2D80" w:rsidRPr="004E372B">
        <w:rPr>
          <w:rFonts w:ascii="Times New Roman" w:hAnsi="Times New Roman" w:cs="Times New Roman"/>
          <w:b/>
          <w:sz w:val="24"/>
        </w:rPr>
        <w:br/>
        <w:t>от 22.10.2021 № 5118</w:t>
      </w:r>
      <w:r w:rsidR="0087752D">
        <w:rPr>
          <w:rFonts w:ascii="Times New Roman" w:hAnsi="Times New Roman" w:cs="Times New Roman"/>
          <w:b/>
          <w:sz w:val="24"/>
        </w:rPr>
        <w:t>, от 25.01.2022 № 288</w:t>
      </w:r>
      <w:r w:rsidR="00F830D6">
        <w:rPr>
          <w:rFonts w:ascii="Times New Roman" w:hAnsi="Times New Roman" w:cs="Times New Roman"/>
          <w:b/>
          <w:sz w:val="24"/>
        </w:rPr>
        <w:t>, от 04.02.2022 № 527</w:t>
      </w:r>
      <w:r w:rsidR="0050704C">
        <w:rPr>
          <w:rFonts w:ascii="Times New Roman" w:hAnsi="Times New Roman" w:cs="Times New Roman"/>
          <w:b/>
          <w:sz w:val="24"/>
        </w:rPr>
        <w:t>, от 14.04.2022 № 1823</w:t>
      </w:r>
      <w:r w:rsidR="000F62B3" w:rsidRPr="004E372B">
        <w:rPr>
          <w:rFonts w:ascii="Times New Roman" w:hAnsi="Times New Roman" w:cs="Times New Roman"/>
          <w:b/>
          <w:sz w:val="24"/>
        </w:rPr>
        <w:t>)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566C9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55F2">
        <w:rPr>
          <w:rFonts w:ascii="Times New Roman" w:hAnsi="Times New Roman" w:cs="Times New Roman"/>
          <w:sz w:val="24"/>
        </w:rPr>
        <w:t>В соответствии со статьей 179 Бюджетного кодекса РФ,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, в связи с изменением объемов бюджетных ассигнований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ПОСТАНОВЛЯЮ: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62B3" w:rsidRPr="004E372B" w:rsidRDefault="000F62B3" w:rsidP="0012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 Внести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Воскресенск Московской области от 27.11.2019 № 22 (с изменениями от 04.03.2020 № 851</w:t>
      </w:r>
      <w:r w:rsidR="00BC59EB" w:rsidRPr="004E372B">
        <w:rPr>
          <w:rFonts w:ascii="Times New Roman" w:hAnsi="Times New Roman" w:cs="Times New Roman"/>
          <w:sz w:val="24"/>
        </w:rPr>
        <w:t>,</w:t>
      </w:r>
      <w:r w:rsidR="009C4D70" w:rsidRPr="004E372B">
        <w:rPr>
          <w:rFonts w:ascii="Times New Roman" w:hAnsi="Times New Roman" w:cs="Times New Roman"/>
          <w:sz w:val="24"/>
        </w:rPr>
        <w:t xml:space="preserve"> </w:t>
      </w:r>
      <w:r w:rsidR="00DF71D1" w:rsidRPr="004E372B">
        <w:rPr>
          <w:rFonts w:ascii="Times New Roman" w:hAnsi="Times New Roman" w:cs="Times New Roman"/>
          <w:sz w:val="24"/>
        </w:rPr>
        <w:br/>
      </w:r>
      <w:r w:rsidR="00163F1E" w:rsidRPr="004E372B">
        <w:rPr>
          <w:rFonts w:ascii="Times New Roman" w:hAnsi="Times New Roman" w:cs="Times New Roman"/>
          <w:sz w:val="24"/>
        </w:rPr>
        <w:t>от 20.03.2020 № 1129, от 24.03.2020 № 1189</w:t>
      </w:r>
      <w:r w:rsidR="009C4D70" w:rsidRPr="004E372B">
        <w:rPr>
          <w:rFonts w:ascii="Times New Roman" w:hAnsi="Times New Roman" w:cs="Times New Roman"/>
          <w:sz w:val="24"/>
        </w:rPr>
        <w:t>, от 13.05.2020 № 1633</w:t>
      </w:r>
      <w:r w:rsidR="00FB6856" w:rsidRPr="004E372B">
        <w:rPr>
          <w:rFonts w:ascii="Times New Roman" w:hAnsi="Times New Roman" w:cs="Times New Roman"/>
          <w:sz w:val="24"/>
        </w:rPr>
        <w:t>, от 12.08.2020 № 2665</w:t>
      </w:r>
      <w:r w:rsidR="00123078" w:rsidRPr="004E372B">
        <w:rPr>
          <w:rFonts w:ascii="Times New Roman" w:hAnsi="Times New Roman" w:cs="Times New Roman"/>
          <w:sz w:val="24"/>
        </w:rPr>
        <w:t xml:space="preserve">, </w:t>
      </w:r>
      <w:r w:rsidR="00DF71D1" w:rsidRPr="004E372B">
        <w:rPr>
          <w:rFonts w:ascii="Times New Roman" w:hAnsi="Times New Roman" w:cs="Times New Roman"/>
          <w:sz w:val="24"/>
        </w:rPr>
        <w:br/>
      </w:r>
      <w:r w:rsidR="00123078" w:rsidRPr="004E372B">
        <w:rPr>
          <w:rFonts w:ascii="Times New Roman" w:hAnsi="Times New Roman" w:cs="Times New Roman"/>
          <w:sz w:val="24"/>
        </w:rPr>
        <w:t xml:space="preserve">от 04.09.2020№ </w:t>
      </w:r>
      <w:r w:rsidR="00753056" w:rsidRPr="004E372B">
        <w:rPr>
          <w:rFonts w:ascii="Times New Roman" w:hAnsi="Times New Roman" w:cs="Times New Roman"/>
          <w:sz w:val="24"/>
        </w:rPr>
        <w:t>3159</w:t>
      </w:r>
      <w:r w:rsidR="00123078" w:rsidRPr="004E372B">
        <w:rPr>
          <w:rFonts w:ascii="Times New Roman" w:hAnsi="Times New Roman" w:cs="Times New Roman"/>
          <w:sz w:val="24"/>
        </w:rPr>
        <w:t xml:space="preserve">, </w:t>
      </w:r>
      <w:r w:rsidR="009A2EC3" w:rsidRPr="004E372B">
        <w:rPr>
          <w:rFonts w:ascii="Times New Roman" w:hAnsi="Times New Roman" w:cs="Times New Roman"/>
          <w:sz w:val="24"/>
        </w:rPr>
        <w:t>от 22.10.2020 № 3929</w:t>
      </w:r>
      <w:r w:rsidR="00A360F4" w:rsidRPr="004E372B">
        <w:rPr>
          <w:rFonts w:ascii="Times New Roman" w:hAnsi="Times New Roman" w:cs="Times New Roman"/>
          <w:sz w:val="24"/>
        </w:rPr>
        <w:t>, от 12.11.2020 № 4246</w:t>
      </w:r>
      <w:r w:rsidR="00745776" w:rsidRPr="004E372B">
        <w:rPr>
          <w:rFonts w:ascii="Times New Roman" w:hAnsi="Times New Roman" w:cs="Times New Roman"/>
          <w:sz w:val="24"/>
        </w:rPr>
        <w:t>, от 16.12.2020 № 4812</w:t>
      </w:r>
      <w:r w:rsidR="00D13CEF" w:rsidRPr="004E372B">
        <w:rPr>
          <w:rFonts w:ascii="Times New Roman" w:hAnsi="Times New Roman" w:cs="Times New Roman"/>
          <w:sz w:val="24"/>
        </w:rPr>
        <w:t xml:space="preserve">, </w:t>
      </w:r>
      <w:r w:rsidR="00DF71D1" w:rsidRPr="004E372B">
        <w:rPr>
          <w:rFonts w:ascii="Times New Roman" w:hAnsi="Times New Roman" w:cs="Times New Roman"/>
          <w:sz w:val="24"/>
        </w:rPr>
        <w:br/>
      </w:r>
      <w:r w:rsidR="00D13CEF" w:rsidRPr="004E372B">
        <w:rPr>
          <w:rFonts w:ascii="Times New Roman" w:hAnsi="Times New Roman" w:cs="Times New Roman"/>
          <w:sz w:val="24"/>
        </w:rPr>
        <w:t>от</w:t>
      </w:r>
      <w:r w:rsidR="00945CA6" w:rsidRPr="004E372B">
        <w:rPr>
          <w:rFonts w:ascii="Times New Roman" w:hAnsi="Times New Roman" w:cs="Times New Roman"/>
          <w:sz w:val="24"/>
        </w:rPr>
        <w:t xml:space="preserve"> 16.02.2021 № 562</w:t>
      </w:r>
      <w:r w:rsidR="008C3B11" w:rsidRPr="004E372B">
        <w:rPr>
          <w:rFonts w:ascii="Times New Roman" w:hAnsi="Times New Roman" w:cs="Times New Roman"/>
          <w:sz w:val="24"/>
        </w:rPr>
        <w:t xml:space="preserve">, от </w:t>
      </w:r>
      <w:r w:rsidR="00D75DA3" w:rsidRPr="004E372B">
        <w:rPr>
          <w:rFonts w:ascii="Times New Roman" w:hAnsi="Times New Roman" w:cs="Times New Roman"/>
          <w:sz w:val="24"/>
        </w:rPr>
        <w:t>26.02.2021 № 723</w:t>
      </w:r>
      <w:r w:rsidR="009F6EC7" w:rsidRPr="004E372B">
        <w:rPr>
          <w:rFonts w:ascii="Times New Roman" w:hAnsi="Times New Roman" w:cs="Times New Roman"/>
          <w:sz w:val="24"/>
        </w:rPr>
        <w:t>, от 09.04.2021 № 1506</w:t>
      </w:r>
      <w:r w:rsidR="00DF71D1" w:rsidRPr="004E372B">
        <w:rPr>
          <w:rFonts w:ascii="Times New Roman" w:hAnsi="Times New Roman" w:cs="Times New Roman"/>
          <w:sz w:val="24"/>
        </w:rPr>
        <w:t>, от 08.06.2021 № 2536</w:t>
      </w:r>
      <w:r w:rsidR="00D378DB" w:rsidRPr="004E372B">
        <w:rPr>
          <w:rFonts w:ascii="Times New Roman" w:hAnsi="Times New Roman" w:cs="Times New Roman"/>
          <w:sz w:val="24"/>
        </w:rPr>
        <w:t xml:space="preserve">, </w:t>
      </w:r>
      <w:r w:rsidR="00D378DB" w:rsidRPr="004E372B">
        <w:rPr>
          <w:rFonts w:ascii="Times New Roman" w:hAnsi="Times New Roman" w:cs="Times New Roman"/>
          <w:sz w:val="24"/>
        </w:rPr>
        <w:br/>
        <w:t>от 07.07.2021 № 3033</w:t>
      </w:r>
      <w:r w:rsidR="001B7349" w:rsidRPr="004E372B">
        <w:rPr>
          <w:rFonts w:ascii="Times New Roman" w:hAnsi="Times New Roman" w:cs="Times New Roman"/>
          <w:sz w:val="24"/>
        </w:rPr>
        <w:t>, от 24.08.2021 № 4005</w:t>
      </w:r>
      <w:r w:rsidR="007E2D80" w:rsidRPr="004E372B">
        <w:rPr>
          <w:rFonts w:ascii="Times New Roman" w:hAnsi="Times New Roman" w:cs="Times New Roman"/>
          <w:sz w:val="24"/>
        </w:rPr>
        <w:t>, от 22.10.2021 № 5118</w:t>
      </w:r>
      <w:r w:rsidR="0087752D">
        <w:rPr>
          <w:rFonts w:ascii="Times New Roman" w:hAnsi="Times New Roman" w:cs="Times New Roman"/>
          <w:sz w:val="24"/>
        </w:rPr>
        <w:t>, от 25.01.2022 № 288</w:t>
      </w:r>
      <w:r w:rsidR="00F830D6">
        <w:rPr>
          <w:rFonts w:ascii="Times New Roman" w:hAnsi="Times New Roman" w:cs="Times New Roman"/>
          <w:sz w:val="24"/>
        </w:rPr>
        <w:t xml:space="preserve">, </w:t>
      </w:r>
      <w:r w:rsidR="00F830D6">
        <w:rPr>
          <w:rFonts w:ascii="Times New Roman" w:hAnsi="Times New Roman" w:cs="Times New Roman"/>
          <w:sz w:val="24"/>
        </w:rPr>
        <w:br/>
        <w:t>от 04.02.2022 № 527</w:t>
      </w:r>
      <w:r w:rsidR="0050704C">
        <w:rPr>
          <w:rFonts w:ascii="Times New Roman" w:hAnsi="Times New Roman" w:cs="Times New Roman"/>
          <w:sz w:val="24"/>
        </w:rPr>
        <w:t>, от 14.04.2022 № 1823</w:t>
      </w:r>
      <w:r w:rsidRPr="004E372B">
        <w:rPr>
          <w:rFonts w:ascii="Times New Roman" w:hAnsi="Times New Roman" w:cs="Times New Roman"/>
          <w:sz w:val="24"/>
        </w:rPr>
        <w:t>)</w:t>
      </w:r>
      <w:r w:rsidR="00CF3DF5" w:rsidRPr="004E372B">
        <w:rPr>
          <w:rFonts w:ascii="Times New Roman" w:hAnsi="Times New Roman" w:cs="Times New Roman"/>
          <w:sz w:val="24"/>
        </w:rPr>
        <w:t>,</w:t>
      </w:r>
      <w:r w:rsidR="00163F1E" w:rsidRPr="004E372B">
        <w:rPr>
          <w:rFonts w:ascii="Times New Roman" w:hAnsi="Times New Roman" w:cs="Times New Roman"/>
          <w:sz w:val="24"/>
        </w:rPr>
        <w:t xml:space="preserve"> </w:t>
      </w:r>
      <w:r w:rsidRPr="004E372B">
        <w:rPr>
          <w:rFonts w:ascii="Times New Roman" w:hAnsi="Times New Roman" w:cs="Times New Roman"/>
          <w:sz w:val="24"/>
        </w:rPr>
        <w:t>следующие изменения:</w:t>
      </w:r>
    </w:p>
    <w:p w:rsidR="00377BD8" w:rsidRPr="004E372B" w:rsidRDefault="000F62B3" w:rsidP="0084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1. Паспорт муниципальной программы «Развитие и функционирование дорожно-транспортного комплекса» изложить в редакции согласно приложен</w:t>
      </w:r>
      <w:r w:rsidR="008402FC" w:rsidRPr="004E372B">
        <w:rPr>
          <w:rFonts w:ascii="Times New Roman" w:hAnsi="Times New Roman" w:cs="Times New Roman"/>
          <w:sz w:val="24"/>
        </w:rPr>
        <w:t>ию 1 к настоящему постановлению;</w:t>
      </w:r>
    </w:p>
    <w:p w:rsidR="007328BD" w:rsidRPr="004E372B" w:rsidRDefault="00915CE4" w:rsidP="007E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</w:rPr>
        <w:t>1.</w:t>
      </w:r>
      <w:r w:rsidR="003C42FA">
        <w:rPr>
          <w:rFonts w:ascii="Times New Roman" w:hAnsi="Times New Roman" w:cs="Times New Roman"/>
          <w:sz w:val="24"/>
        </w:rPr>
        <w:t>2</w:t>
      </w:r>
      <w:r w:rsidR="003C795A" w:rsidRPr="004E372B">
        <w:rPr>
          <w:rFonts w:ascii="Times New Roman" w:hAnsi="Times New Roman" w:cs="Times New Roman"/>
          <w:sz w:val="24"/>
        </w:rPr>
        <w:t>.</w:t>
      </w:r>
      <w:r w:rsidR="008E7BB7" w:rsidRPr="004E372B">
        <w:rPr>
          <w:rFonts w:ascii="Times New Roman" w:hAnsi="Times New Roman" w:cs="Times New Roman"/>
          <w:sz w:val="24"/>
        </w:rPr>
        <w:t xml:space="preserve"> Паспорт подпрограммы 2 «Дороги Подмосковья» муниципальной программы «Развитие и функционирование дорожно-транспортного комплекса» изложить </w:t>
      </w:r>
      <w:r w:rsidRPr="004E372B"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3C42FA">
        <w:rPr>
          <w:rFonts w:ascii="Times New Roman" w:hAnsi="Times New Roman" w:cs="Times New Roman"/>
          <w:sz w:val="24"/>
        </w:rPr>
        <w:t>2</w:t>
      </w:r>
      <w:r w:rsidR="008E7BB7" w:rsidRPr="004E372B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945CA6" w:rsidRPr="004E372B" w:rsidRDefault="00915CE4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</w:t>
      </w:r>
      <w:r w:rsidR="003C42FA">
        <w:rPr>
          <w:rFonts w:ascii="Times New Roman" w:hAnsi="Times New Roman" w:cs="Times New Roman"/>
          <w:sz w:val="24"/>
        </w:rPr>
        <w:t>3</w:t>
      </w:r>
      <w:r w:rsidR="008E7BB7" w:rsidRPr="004E372B">
        <w:rPr>
          <w:rFonts w:ascii="Times New Roman" w:hAnsi="Times New Roman" w:cs="Times New Roman"/>
          <w:sz w:val="24"/>
        </w:rPr>
        <w:t xml:space="preserve">. </w:t>
      </w:r>
      <w:r w:rsidR="000F62B3" w:rsidRPr="004E372B">
        <w:rPr>
          <w:rFonts w:ascii="Times New Roman" w:hAnsi="Times New Roman" w:cs="Times New Roman"/>
          <w:sz w:val="24"/>
        </w:rPr>
        <w:t xml:space="preserve">Приложение 1 </w:t>
      </w:r>
      <w:r w:rsidR="007328BD" w:rsidRPr="004E372B">
        <w:rPr>
          <w:rFonts w:ascii="Times New Roman" w:hAnsi="Times New Roman" w:cs="Times New Roman"/>
          <w:sz w:val="24"/>
        </w:rPr>
        <w:t xml:space="preserve">к подпрограмме 2 </w:t>
      </w:r>
      <w:r w:rsidR="000F62B3" w:rsidRPr="004E372B">
        <w:rPr>
          <w:rFonts w:ascii="Times New Roman" w:hAnsi="Times New Roman" w:cs="Times New Roman"/>
          <w:sz w:val="24"/>
        </w:rPr>
        <w:t xml:space="preserve">«Перечень мероприятий подпрограммы 2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</w:t>
      </w:r>
      <w:r w:rsidR="003C42FA">
        <w:rPr>
          <w:rFonts w:ascii="Times New Roman" w:hAnsi="Times New Roman" w:cs="Times New Roman"/>
          <w:sz w:val="24"/>
        </w:rPr>
        <w:t>3</w:t>
      </w:r>
      <w:r w:rsidR="000F62B3" w:rsidRPr="004E372B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Pr="004E372B">
        <w:rPr>
          <w:rFonts w:ascii="Times New Roman" w:hAnsi="Times New Roman" w:cs="Times New Roman"/>
          <w:sz w:val="24"/>
        </w:rPr>
        <w:t>;</w:t>
      </w:r>
    </w:p>
    <w:p w:rsidR="0050704C" w:rsidRDefault="0050704C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50704C" w:rsidSect="0050704C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EE2FD9" w:rsidRPr="004E372B" w:rsidRDefault="003C42FA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4</w:t>
      </w:r>
      <w:r w:rsidR="00EE2FD9" w:rsidRPr="004E372B">
        <w:rPr>
          <w:rFonts w:ascii="Times New Roman" w:hAnsi="Times New Roman" w:cs="Times New Roman"/>
          <w:sz w:val="24"/>
        </w:rPr>
        <w:t xml:space="preserve">. Паспорт подпрограммы 5 «Обеспечивающая подпрограмма» муниципальной программы «Развитие и функционирование дорожно-транспортного комплекса» изложить </w:t>
      </w:r>
      <w:r w:rsidR="002C7350" w:rsidRPr="004E372B"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4"/>
        </w:rPr>
        <w:t xml:space="preserve">4 </w:t>
      </w:r>
      <w:r w:rsidR="00EE2FD9" w:rsidRPr="004E372B">
        <w:rPr>
          <w:rFonts w:ascii="Times New Roman" w:hAnsi="Times New Roman" w:cs="Times New Roman"/>
          <w:sz w:val="24"/>
        </w:rPr>
        <w:t>к настоящему постановлению;</w:t>
      </w:r>
    </w:p>
    <w:p w:rsidR="00EE2FD9" w:rsidRPr="004E372B" w:rsidRDefault="002C7350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</w:t>
      </w:r>
      <w:r w:rsidR="003C42FA">
        <w:rPr>
          <w:rFonts w:ascii="Times New Roman" w:hAnsi="Times New Roman" w:cs="Times New Roman"/>
          <w:sz w:val="24"/>
        </w:rPr>
        <w:t>5</w:t>
      </w:r>
      <w:r w:rsidR="00EE2FD9" w:rsidRPr="004E372B">
        <w:rPr>
          <w:rFonts w:ascii="Times New Roman" w:hAnsi="Times New Roman" w:cs="Times New Roman"/>
          <w:sz w:val="24"/>
        </w:rPr>
        <w:t xml:space="preserve">. Приложение 1 </w:t>
      </w:r>
      <w:r w:rsidR="007328BD" w:rsidRPr="004E372B">
        <w:rPr>
          <w:rFonts w:ascii="Times New Roman" w:hAnsi="Times New Roman" w:cs="Times New Roman"/>
          <w:sz w:val="24"/>
        </w:rPr>
        <w:t xml:space="preserve">к подпрограмме 5 </w:t>
      </w:r>
      <w:r w:rsidR="00EE2FD9" w:rsidRPr="004E372B">
        <w:rPr>
          <w:rFonts w:ascii="Times New Roman" w:hAnsi="Times New Roman" w:cs="Times New Roman"/>
          <w:sz w:val="24"/>
        </w:rPr>
        <w:t>«Перечень мероприятий подпрограммы 5 «Обеспечивающая подпрограмма» муниципальной программы «Развитие и функционирование дорожно-транспортного комплекса» изложить в ред</w:t>
      </w:r>
      <w:r w:rsidR="003C42FA">
        <w:rPr>
          <w:rFonts w:ascii="Times New Roman" w:hAnsi="Times New Roman" w:cs="Times New Roman"/>
          <w:sz w:val="24"/>
        </w:rPr>
        <w:t>акции согласно приложению 5</w:t>
      </w:r>
      <w:r w:rsidR="00EE2FD9" w:rsidRPr="004E372B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745776" w:rsidRPr="004E372B" w:rsidRDefault="000F62B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</w:t>
      </w:r>
      <w:r w:rsidR="00654815" w:rsidRPr="004E372B">
        <w:rPr>
          <w:rFonts w:ascii="Times New Roman" w:hAnsi="Times New Roman" w:cs="Times New Roman"/>
          <w:sz w:val="24"/>
        </w:rPr>
        <w:t>асти</w:t>
      </w:r>
      <w:r w:rsidR="00A04BE6" w:rsidRPr="004E372B">
        <w:rPr>
          <w:rFonts w:ascii="Times New Roman" w:hAnsi="Times New Roman" w:cs="Times New Roman"/>
          <w:sz w:val="24"/>
        </w:rPr>
        <w:t>.</w:t>
      </w:r>
    </w:p>
    <w:p w:rsidR="00753056" w:rsidRPr="004E372B" w:rsidRDefault="000F62B3" w:rsidP="009D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E742C5" w:rsidRPr="004E372B">
        <w:rPr>
          <w:rFonts w:ascii="Times New Roman" w:hAnsi="Times New Roman" w:cs="Times New Roman"/>
          <w:sz w:val="24"/>
        </w:rPr>
        <w:t xml:space="preserve">возложить на </w:t>
      </w:r>
      <w:r w:rsidR="00D4631E">
        <w:rPr>
          <w:rFonts w:ascii="Times New Roman" w:hAnsi="Times New Roman" w:cs="Times New Roman"/>
          <w:sz w:val="24"/>
        </w:rPr>
        <w:t xml:space="preserve">первого </w:t>
      </w:r>
      <w:r w:rsidR="00E742C5" w:rsidRPr="004E372B">
        <w:rPr>
          <w:rFonts w:ascii="Times New Roman" w:hAnsi="Times New Roman" w:cs="Times New Roman"/>
          <w:sz w:val="24"/>
        </w:rPr>
        <w:t xml:space="preserve">заместителя Главы </w:t>
      </w:r>
      <w:r w:rsidRPr="004E372B">
        <w:rPr>
          <w:rFonts w:ascii="Times New Roman" w:hAnsi="Times New Roman" w:cs="Times New Roman"/>
          <w:sz w:val="24"/>
        </w:rPr>
        <w:t xml:space="preserve">Администрации городского округа Воскресенск </w:t>
      </w:r>
      <w:r w:rsidR="00D4631E">
        <w:rPr>
          <w:rFonts w:ascii="Times New Roman" w:hAnsi="Times New Roman" w:cs="Times New Roman"/>
          <w:sz w:val="24"/>
        </w:rPr>
        <w:t>Сайкину О.В.</w:t>
      </w:r>
    </w:p>
    <w:p w:rsidR="00A54016" w:rsidRPr="004E372B" w:rsidRDefault="00A54016" w:rsidP="008B32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4016" w:rsidRPr="004E372B" w:rsidRDefault="00A54016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0C5B" w:rsidRPr="004E372B" w:rsidRDefault="00FD0C5B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62B3" w:rsidRPr="004E372B" w:rsidRDefault="000F62B3" w:rsidP="000F62B3">
      <w:pPr>
        <w:spacing w:after="0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 xml:space="preserve">Глава городского округа Воскресенск   </w:t>
      </w:r>
      <w:r w:rsidR="00443FFC" w:rsidRPr="004E372B">
        <w:rPr>
          <w:rFonts w:ascii="Times New Roman" w:hAnsi="Times New Roman" w:cs="Times New Roman"/>
          <w:sz w:val="24"/>
        </w:rPr>
        <w:t xml:space="preserve">                        </w:t>
      </w:r>
      <w:r w:rsidRPr="004E372B">
        <w:rPr>
          <w:rFonts w:ascii="Times New Roman" w:hAnsi="Times New Roman" w:cs="Times New Roman"/>
          <w:sz w:val="24"/>
        </w:rPr>
        <w:t xml:space="preserve">                             </w:t>
      </w:r>
      <w:r w:rsidR="00123078" w:rsidRPr="004E372B">
        <w:rPr>
          <w:rFonts w:ascii="Times New Roman" w:hAnsi="Times New Roman" w:cs="Times New Roman"/>
          <w:sz w:val="24"/>
        </w:rPr>
        <w:t xml:space="preserve">                    </w:t>
      </w:r>
      <w:r w:rsidRPr="004E372B">
        <w:rPr>
          <w:rFonts w:ascii="Times New Roman" w:hAnsi="Times New Roman" w:cs="Times New Roman"/>
          <w:sz w:val="24"/>
        </w:rPr>
        <w:t>А.В.</w:t>
      </w:r>
      <w:r w:rsidR="00443FFC" w:rsidRPr="004E372B">
        <w:rPr>
          <w:rFonts w:ascii="Times New Roman" w:hAnsi="Times New Roman" w:cs="Times New Roman"/>
          <w:sz w:val="24"/>
        </w:rPr>
        <w:t xml:space="preserve"> </w:t>
      </w:r>
      <w:r w:rsidRPr="004E372B">
        <w:rPr>
          <w:rFonts w:ascii="Times New Roman" w:hAnsi="Times New Roman" w:cs="Times New Roman"/>
          <w:sz w:val="24"/>
        </w:rPr>
        <w:t>Болотников</w:t>
      </w:r>
    </w:p>
    <w:p w:rsidR="000F62B3" w:rsidRPr="004E372B" w:rsidRDefault="000F62B3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609E1" w:rsidRPr="004E372B" w:rsidRDefault="001609E1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609E1" w:rsidRPr="004E372B" w:rsidRDefault="001609E1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2D80" w:rsidRPr="004E372B" w:rsidRDefault="007E2D80" w:rsidP="000F62B3">
      <w:pPr>
        <w:spacing w:after="0"/>
        <w:jc w:val="both"/>
        <w:rPr>
          <w:rFonts w:ascii="Times New Roman" w:hAnsi="Times New Roman" w:cs="Times New Roman"/>
          <w:sz w:val="24"/>
        </w:rPr>
        <w:sectPr w:rsidR="007E2D80" w:rsidRPr="004E372B" w:rsidSect="007E2D80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Приложение 1</w:t>
      </w: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A24230" w:rsidRDefault="00A24230" w:rsidP="00A24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230" w:rsidRPr="00EC2CE4" w:rsidRDefault="00A24230" w:rsidP="00A24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39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C2CE4">
        <w:rPr>
          <w:rFonts w:ascii="Times New Roman" w:hAnsi="Times New Roman" w:cs="Times New Roman"/>
          <w:sz w:val="24"/>
          <w:szCs w:val="24"/>
        </w:rPr>
        <w:t>муниципальной программы «Развитие и функционирование дорожно-транспортного комплекса»</w:t>
      </w:r>
    </w:p>
    <w:p w:rsidR="00A24230" w:rsidRPr="00EC2CE4" w:rsidRDefault="00A24230" w:rsidP="00A24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90"/>
        <w:gridCol w:w="1480"/>
        <w:gridCol w:w="1326"/>
        <w:gridCol w:w="1557"/>
        <w:gridCol w:w="1560"/>
        <w:gridCol w:w="1701"/>
        <w:gridCol w:w="1560"/>
        <w:gridCol w:w="1560"/>
        <w:gridCol w:w="1919"/>
      </w:tblGrid>
      <w:tr w:rsidR="00A24230" w:rsidRPr="00EC2CE4" w:rsidTr="00F830D6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30" w:rsidRPr="00EC2CE4" w:rsidRDefault="00A24230" w:rsidP="00F830D6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30" w:rsidRPr="00F86D11" w:rsidRDefault="00A24230" w:rsidP="00F830D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, курирующий вопросы развития городской инфраструктуры и строительства</w:t>
            </w:r>
          </w:p>
        </w:tc>
      </w:tr>
      <w:tr w:rsidR="00A24230" w:rsidRPr="00EC2CE4" w:rsidTr="00F830D6">
        <w:trPr>
          <w:trHeight w:val="5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30" w:rsidRPr="00EC2CE4" w:rsidRDefault="00A24230" w:rsidP="00F830D6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30" w:rsidRPr="00F86D11" w:rsidRDefault="00A24230" w:rsidP="00F830D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A24230" w:rsidRPr="00EC2CE4" w:rsidTr="00F830D6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30" w:rsidRPr="00EC2CE4" w:rsidRDefault="00A24230" w:rsidP="00F830D6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30" w:rsidRPr="00F86D11" w:rsidRDefault="00A24230" w:rsidP="00F830D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ей населения в транспортных услугах, отвечающих требованиям безопасности, а также развитие и обеспечение устойчивого функционирования сети автомобильных дорог общего пользования местного значения городского округа Воскресенск Московской области </w:t>
            </w:r>
          </w:p>
        </w:tc>
      </w:tr>
      <w:tr w:rsidR="00A24230" w:rsidRPr="00EC2CE4" w:rsidTr="00F830D6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30" w:rsidRPr="00EC2CE4" w:rsidRDefault="00A24230" w:rsidP="00F830D6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30" w:rsidRPr="00B14814" w:rsidRDefault="00A24230" w:rsidP="00F830D6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>Пассажирский транспорт общего пользования</w:t>
            </w:r>
          </w:p>
          <w:p w:rsidR="00A24230" w:rsidRPr="00EC2CE4" w:rsidRDefault="00A24230" w:rsidP="00F830D6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роги Подмосковья</w:t>
            </w:r>
          </w:p>
          <w:p w:rsidR="00A24230" w:rsidRPr="00EC2CE4" w:rsidRDefault="00A24230" w:rsidP="00F830D6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</w:tr>
      <w:tr w:rsidR="00A24230" w:rsidRPr="00EC2CE4" w:rsidTr="00F830D6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30" w:rsidRPr="00EC2CE4" w:rsidRDefault="00A24230" w:rsidP="00F830D6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Источники финансового обеспечения муниципальной программ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30" w:rsidRPr="00EC2CE4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A24230" w:rsidRPr="00EC2CE4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30" w:rsidRPr="00EC2CE4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30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4230" w:rsidRPr="00EC2CE4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30" w:rsidRPr="00EC2CE4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30" w:rsidRPr="00EC2CE4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0" w:rsidRPr="00EC2CE4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0" w:rsidRPr="00EC2CE4" w:rsidRDefault="00A24230" w:rsidP="00F830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0" w:rsidRPr="00EC2CE4" w:rsidRDefault="00A24230" w:rsidP="00F830D6">
            <w:pPr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3C42FA" w:rsidRPr="00EC2CE4" w:rsidTr="00F830D6">
        <w:trPr>
          <w:trHeight w:val="37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FA" w:rsidRPr="00EC2CE4" w:rsidRDefault="003C42FA" w:rsidP="003C42FA">
            <w:pPr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й объем средств, в </w:t>
            </w:r>
            <w:proofErr w:type="spellStart"/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>.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7 611,18</w:t>
            </w:r>
            <w:bookmarkStart w:id="0" w:name="_GoBack"/>
            <w:bookmarkEnd w:id="0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598,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692,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717,6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 308,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 655,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69,00</w:t>
            </w:r>
          </w:p>
        </w:tc>
      </w:tr>
      <w:tr w:rsidR="003C42FA" w:rsidRPr="00EC2CE4" w:rsidTr="00F830D6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693AAE" w:rsidRDefault="003C42FA" w:rsidP="003C42FA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3C42FA" w:rsidRPr="00EC2CE4" w:rsidTr="00F830D6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FA" w:rsidRPr="00EC2CE4" w:rsidRDefault="003C42FA" w:rsidP="003C42FA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редства бюджета Моск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396,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012,6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 074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24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555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397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43,00</w:t>
            </w:r>
          </w:p>
        </w:tc>
      </w:tr>
      <w:tr w:rsidR="003C42FA" w:rsidRPr="00EC2CE4" w:rsidTr="00F830D6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EC2CE4" w:rsidRDefault="003C42FA" w:rsidP="003C42FA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7 214,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585,6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618,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474,6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753,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58,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A" w:rsidRPr="00890016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26,00</w:t>
            </w:r>
          </w:p>
        </w:tc>
      </w:tr>
      <w:tr w:rsidR="00A24230" w:rsidRPr="00EC2CE4" w:rsidTr="00F830D6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30" w:rsidRPr="00EC2CE4" w:rsidRDefault="00A24230" w:rsidP="00F830D6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30" w:rsidRPr="00890016" w:rsidRDefault="00A24230" w:rsidP="00F830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30" w:rsidRPr="00890016" w:rsidRDefault="00A24230" w:rsidP="00F830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0" w:rsidRPr="00890016" w:rsidRDefault="00A24230" w:rsidP="00F830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30" w:rsidRPr="00890016" w:rsidRDefault="00A24230" w:rsidP="00F830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30" w:rsidRPr="00890016" w:rsidRDefault="00A24230" w:rsidP="00F830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0" w:rsidRPr="00890016" w:rsidRDefault="00A24230" w:rsidP="00F830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0" w:rsidRPr="00890016" w:rsidRDefault="00A24230" w:rsidP="00F830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30" w:rsidRPr="00890016" w:rsidRDefault="00A24230" w:rsidP="00F830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77A9B" w:rsidRPr="004E372B" w:rsidRDefault="00B77A9B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A9B" w:rsidRPr="004E372B" w:rsidRDefault="00B77A9B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CF5" w:rsidRPr="004E372B" w:rsidRDefault="00777CF5" w:rsidP="00777CF5">
      <w:pPr>
        <w:spacing w:after="0"/>
        <w:rPr>
          <w:rFonts w:ascii="Times New Roman" w:hAnsi="Times New Roman" w:cs="Times New Roman"/>
          <w:lang w:eastAsia="ru-RU"/>
        </w:rPr>
        <w:sectPr w:rsidR="00777CF5" w:rsidRPr="004E372B" w:rsidSect="00777CF5">
          <w:footerReference w:type="default" r:id="rId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A15EE" w:rsidRPr="004E372B" w:rsidRDefault="00CA15EE" w:rsidP="00CA15E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 xml:space="preserve">Приложение </w:t>
      </w:r>
      <w:r w:rsidR="003C42FA">
        <w:rPr>
          <w:spacing w:val="-2"/>
          <w:szCs w:val="24"/>
        </w:rPr>
        <w:t>2</w:t>
      </w:r>
    </w:p>
    <w:p w:rsidR="00CA15EE" w:rsidRPr="004E372B" w:rsidRDefault="00CA15EE" w:rsidP="00CA15E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CA15EE" w:rsidRPr="004E372B" w:rsidRDefault="00CA15EE" w:rsidP="00CA15E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CA15EE" w:rsidRPr="004E372B" w:rsidRDefault="00CA15EE" w:rsidP="00CA15E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CA15EE" w:rsidRPr="004E372B" w:rsidRDefault="00CA15EE" w:rsidP="00CA15E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CA15EE" w:rsidRDefault="00CA15EE" w:rsidP="00B77A9B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p w:rsidR="00AE5D13" w:rsidRPr="003D3DE9" w:rsidRDefault="00AE5D13" w:rsidP="00AE5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Pr="003D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3D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5D13" w:rsidRPr="00EC2CE4" w:rsidRDefault="00AE5D13" w:rsidP="00AE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34"/>
        <w:gridCol w:w="2205"/>
        <w:gridCol w:w="1277"/>
        <w:gridCol w:w="1416"/>
        <w:gridCol w:w="1419"/>
        <w:gridCol w:w="1277"/>
        <w:gridCol w:w="1277"/>
        <w:gridCol w:w="989"/>
        <w:gridCol w:w="851"/>
        <w:gridCol w:w="1213"/>
      </w:tblGrid>
      <w:tr w:rsidR="00AE5D13" w:rsidRPr="00EC2CE4" w:rsidTr="00360DC0">
        <w:trPr>
          <w:trHeight w:val="400"/>
        </w:trPr>
        <w:tc>
          <w:tcPr>
            <w:tcW w:w="585" w:type="pct"/>
            <w:shd w:val="clear" w:color="auto" w:fill="auto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 xml:space="preserve">Муниципальный заказчик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415" w:type="pct"/>
            <w:gridSpan w:val="10"/>
          </w:tcPr>
          <w:p w:rsidR="00AE5D13" w:rsidRPr="00F86D11" w:rsidRDefault="00AE5D13" w:rsidP="00360D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ы и строительства А</w:t>
            </w: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AE5D13" w:rsidRPr="00EC2CE4" w:rsidTr="00360DC0">
        <w:trPr>
          <w:trHeight w:val="215"/>
        </w:trPr>
        <w:tc>
          <w:tcPr>
            <w:tcW w:w="585" w:type="pct"/>
            <w:vMerge w:val="restart"/>
            <w:shd w:val="clear" w:color="auto" w:fill="auto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532" w:type="pct"/>
            <w:vMerge w:val="restart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18" w:type="pct"/>
            <w:vMerge w:val="restart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165" w:type="pct"/>
            <w:gridSpan w:val="8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AE5D13" w:rsidRPr="00EC2CE4" w:rsidTr="003C42FA">
        <w:trPr>
          <w:trHeight w:val="340"/>
        </w:trPr>
        <w:tc>
          <w:tcPr>
            <w:tcW w:w="585" w:type="pct"/>
            <w:vMerge/>
            <w:shd w:val="clear" w:color="auto" w:fill="auto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  <w:vMerge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0</w:t>
            </w:r>
            <w:r w:rsidRPr="00EC2CE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16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416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22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277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395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3C42FA" w:rsidRPr="00EC2CE4" w:rsidTr="003C42FA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 w:val="restar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718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16" w:type="pct"/>
            <w:vAlign w:val="center"/>
          </w:tcPr>
          <w:p w:rsidR="003C42FA" w:rsidRPr="00247C19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277 135,2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42FA" w:rsidRPr="00666779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432,20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724,01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836,34</w:t>
            </w:r>
          </w:p>
        </w:tc>
        <w:tc>
          <w:tcPr>
            <w:tcW w:w="322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8 703,60</w:t>
            </w:r>
          </w:p>
        </w:tc>
      </w:tr>
      <w:tr w:rsidR="003C42FA" w:rsidRPr="00EC2CE4" w:rsidTr="003C42FA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6" w:type="pct"/>
            <w:vAlign w:val="center"/>
          </w:tcPr>
          <w:p w:rsidR="003C42FA" w:rsidRPr="00247C19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42FA" w:rsidRPr="00666779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</w:tr>
      <w:tr w:rsidR="003C42FA" w:rsidRPr="00EC2CE4" w:rsidTr="003C42FA">
        <w:tc>
          <w:tcPr>
            <w:tcW w:w="585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:rsidR="003C42FA" w:rsidRPr="00247C19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C42FA" w:rsidRPr="00406E75" w:rsidRDefault="003C42FA" w:rsidP="003C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42FA" w:rsidRPr="00666779" w:rsidRDefault="003C42FA" w:rsidP="003C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021,00</w:t>
            </w:r>
          </w:p>
        </w:tc>
        <w:tc>
          <w:tcPr>
            <w:tcW w:w="416" w:type="pct"/>
            <w:vAlign w:val="center"/>
          </w:tcPr>
          <w:p w:rsidR="003C42FA" w:rsidRPr="0030635F" w:rsidRDefault="003C42FA" w:rsidP="003C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58,00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303,00</w:t>
            </w:r>
          </w:p>
        </w:tc>
        <w:tc>
          <w:tcPr>
            <w:tcW w:w="322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 818,66</w:t>
            </w:r>
          </w:p>
        </w:tc>
      </w:tr>
      <w:tr w:rsidR="003C42FA" w:rsidRPr="00EC2CE4" w:rsidTr="003C42FA">
        <w:tc>
          <w:tcPr>
            <w:tcW w:w="585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42FA" w:rsidRPr="00247C19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81 215,2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42FA" w:rsidRPr="00666779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411,20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666,01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533,34</w:t>
            </w:r>
          </w:p>
        </w:tc>
        <w:tc>
          <w:tcPr>
            <w:tcW w:w="322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 884,94</w:t>
            </w:r>
          </w:p>
        </w:tc>
      </w:tr>
      <w:tr w:rsidR="003C42FA" w:rsidRPr="00EC2CE4" w:rsidTr="003C42FA">
        <w:tc>
          <w:tcPr>
            <w:tcW w:w="585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E5D13" w:rsidRDefault="00AE5D13" w:rsidP="00AE5D1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AE5D13" w:rsidRDefault="00AE5D13">
      <w:pPr>
        <w:rPr>
          <w:rFonts w:ascii="Times New Roman" w:hAnsi="Times New Roman" w:cs="Times New Roman"/>
          <w:sz w:val="24"/>
          <w:szCs w:val="24"/>
          <w:u w:color="2A6EC3"/>
        </w:rPr>
      </w:pPr>
      <w:r>
        <w:rPr>
          <w:rFonts w:ascii="Times New Roman" w:hAnsi="Times New Roman" w:cs="Times New Roman"/>
          <w:sz w:val="24"/>
          <w:szCs w:val="24"/>
          <w:u w:color="2A6EC3"/>
        </w:rPr>
        <w:br w:type="page"/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 xml:space="preserve">Приложение </w:t>
      </w:r>
      <w:r w:rsidR="003C42FA">
        <w:rPr>
          <w:spacing w:val="-2"/>
          <w:szCs w:val="24"/>
        </w:rPr>
        <w:t>3</w:t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720BD7" w:rsidRDefault="00720BD7" w:rsidP="00720BD7">
      <w:pPr>
        <w:pStyle w:val="11"/>
        <w:ind w:firstLine="11340"/>
        <w:rPr>
          <w:spacing w:val="-2"/>
          <w:szCs w:val="24"/>
        </w:rPr>
      </w:pPr>
    </w:p>
    <w:p w:rsidR="00AE5D13" w:rsidRPr="00EC2CE4" w:rsidRDefault="00AE5D13" w:rsidP="00AE5D1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Приложение 1</w:t>
      </w:r>
    </w:p>
    <w:p w:rsidR="00AE5D13" w:rsidRPr="00EC2CE4" w:rsidRDefault="00AE5D13" w:rsidP="00AE5D1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дпрограмме 2</w:t>
      </w:r>
    </w:p>
    <w:p w:rsidR="00AE5D13" w:rsidRPr="00EC2CE4" w:rsidRDefault="00AE5D13" w:rsidP="00AE5D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EC2C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5D13" w:rsidRPr="003D3DE9" w:rsidRDefault="00AE5D13" w:rsidP="00AE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D13" w:rsidRPr="00B4466B" w:rsidRDefault="00AE5D13" w:rsidP="00AE5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E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5D13" w:rsidRPr="00EC2CE4" w:rsidRDefault="00AE5D13" w:rsidP="00AE5D1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1529"/>
        <w:gridCol w:w="896"/>
        <w:gridCol w:w="1812"/>
        <w:gridCol w:w="1142"/>
        <w:gridCol w:w="1139"/>
        <w:gridCol w:w="1139"/>
        <w:gridCol w:w="1142"/>
        <w:gridCol w:w="1142"/>
        <w:gridCol w:w="1176"/>
        <w:gridCol w:w="567"/>
        <w:gridCol w:w="567"/>
        <w:gridCol w:w="1145"/>
        <w:gridCol w:w="1264"/>
      </w:tblGrid>
      <w:tr w:rsidR="00AE5D13" w:rsidRPr="00EC2CE4" w:rsidTr="00360DC0">
        <w:trPr>
          <w:trHeight w:val="39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AE5D13" w:rsidRPr="00EC2CE4" w:rsidRDefault="00AE5D13" w:rsidP="00360DC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E5D13" w:rsidRPr="00EC2CE4" w:rsidRDefault="00AE5D13" w:rsidP="00360DC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3FA3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AE5D13" w:rsidRPr="00EC2CE4" w:rsidRDefault="00AE5D13" w:rsidP="00360DC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E5D13" w:rsidRPr="00EC2CE4" w:rsidRDefault="00AE5D13" w:rsidP="00360DC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256" w:type="pct"/>
            <w:gridSpan w:val="7"/>
            <w:shd w:val="clear" w:color="auto" w:fill="auto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0CB">
              <w:rPr>
                <w:rFonts w:ascii="Times New Roman" w:hAnsi="Times New Roman" w:cs="Times New Roman"/>
              </w:rPr>
              <w:t xml:space="preserve">Ответственный за выполнение мероприятия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AE5D13" w:rsidRPr="007810CB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7F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ы выполнения мероприятия подпрограммы</w:t>
            </w:r>
          </w:p>
        </w:tc>
      </w:tr>
      <w:tr w:rsidR="00AE5D13" w:rsidRPr="00EC2CE4" w:rsidTr="00360DC0">
        <w:trPr>
          <w:trHeight w:hRule="exact" w:val="850"/>
        </w:trPr>
        <w:tc>
          <w:tcPr>
            <w:tcW w:w="187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86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86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86" w:type="pct"/>
            <w:vAlign w:val="center"/>
          </w:tcPr>
          <w:p w:rsidR="00AE5D13" w:rsidRPr="00EC2CE4" w:rsidRDefault="00AE5D13" w:rsidP="00360DC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76" w:type="pct"/>
            <w:vMerge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AE5D13" w:rsidRPr="007810CB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c>
          <w:tcPr>
            <w:tcW w:w="187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" w:type="pct"/>
            <w:vAlign w:val="center"/>
          </w:tcPr>
          <w:p w:rsidR="00AE5D13" w:rsidRPr="00EC2CE4" w:rsidRDefault="00AE5D13" w:rsidP="00360DC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5" w:type="pct"/>
            <w:shd w:val="clear" w:color="auto" w:fill="auto"/>
          </w:tcPr>
          <w:p w:rsidR="00AE5D13" w:rsidRPr="007810CB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E5D13" w:rsidRPr="00EC2CE4" w:rsidTr="00360DC0">
        <w:tc>
          <w:tcPr>
            <w:tcW w:w="18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E5D13" w:rsidRPr="005C6E53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прияти</w:t>
            </w:r>
            <w:r>
              <w:rPr>
                <w:rFonts w:ascii="Times New Roman" w:hAnsi="Times New Roman" w:cs="Times New Roman"/>
              </w:rPr>
              <w:t xml:space="preserve">е 02. </w:t>
            </w:r>
          </w:p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E5D13" w:rsidRPr="005C6E53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rPr>
          <w:trHeight w:val="510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E5D13" w:rsidRPr="005C6E53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rPr>
          <w:trHeight w:val="510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E5D13" w:rsidRPr="005C6E53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rPr>
          <w:trHeight w:val="445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E5D13" w:rsidRPr="005C6E53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rPr>
          <w:trHeight w:val="57"/>
        </w:trPr>
        <w:tc>
          <w:tcPr>
            <w:tcW w:w="187" w:type="pct"/>
            <w:vMerge w:val="restar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AE5D13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2.02. </w:t>
            </w:r>
          </w:p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E1C50">
              <w:rPr>
                <w:rFonts w:ascii="Times New Roman" w:hAnsi="Times New Roman" w:cs="Times New Roman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9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D13" w:rsidRDefault="00AE5D13" w:rsidP="00360DC0">
            <w:pPr>
              <w:spacing w:line="240" w:lineRule="auto"/>
              <w:jc w:val="center"/>
            </w:pPr>
            <w:r w:rsidRPr="00B9646F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B4466B">
              <w:rPr>
                <w:rFonts w:ascii="Times New Roman" w:hAnsi="Times New Roman" w:cs="Times New Roman"/>
              </w:rPr>
              <w:t xml:space="preserve"> (рекон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B4466B">
              <w:rPr>
                <w:rFonts w:ascii="Times New Roman" w:hAnsi="Times New Roman" w:cs="Times New Roman"/>
              </w:rPr>
              <w:t>) объектов дорожного хозяйства местного значения</w:t>
            </w:r>
          </w:p>
        </w:tc>
      </w:tr>
      <w:tr w:rsidR="00AE5D13" w:rsidRPr="00EC2CE4" w:rsidTr="00360DC0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13" w:rsidRPr="00F8312A" w:rsidRDefault="00AE5D13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87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C42FA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05. </w:t>
            </w:r>
          </w:p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8 703,6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 135,2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2FA" w:rsidRPr="001A44C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34 432,20</w:t>
            </w:r>
            <w:r w:rsidR="001A44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724,01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836,34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</w:tcPr>
          <w:p w:rsidR="003C42FA" w:rsidRDefault="003C42FA" w:rsidP="003C42FA">
            <w:pPr>
              <w:spacing w:line="240" w:lineRule="auto"/>
              <w:jc w:val="center"/>
            </w:pPr>
            <w:r w:rsidRPr="00B9646F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87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666779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87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 818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406E75" w:rsidRDefault="003C42FA" w:rsidP="003C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1A44CA" w:rsidRDefault="003C42FA" w:rsidP="003C42F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3 021,00</w:t>
            </w:r>
            <w:r w:rsidR="001A44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3C42FA" w:rsidRPr="0030635F" w:rsidRDefault="003C42FA" w:rsidP="003C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58,00</w:t>
            </w:r>
          </w:p>
        </w:tc>
        <w:tc>
          <w:tcPr>
            <w:tcW w:w="3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303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87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 884,9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406E75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215,2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1A44C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1 411,20</w:t>
            </w:r>
            <w:r w:rsidR="001A44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666,01</w:t>
            </w:r>
          </w:p>
        </w:tc>
        <w:tc>
          <w:tcPr>
            <w:tcW w:w="3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533,34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87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666779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666779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44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5.01. </w:t>
            </w:r>
          </w:p>
          <w:p w:rsidR="00360DC0" w:rsidRPr="002B51B6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B4466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2B51B6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23 396,0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513DD4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13DD4">
              <w:rPr>
                <w:rFonts w:ascii="Times New Roman" w:hAnsi="Times New Roman" w:cs="Times New Roman"/>
              </w:rPr>
              <w:t>81 313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513DD4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DD4">
              <w:rPr>
                <w:rFonts w:ascii="Times New Roman" w:hAnsi="Times New Roman" w:cs="Times New Roman"/>
              </w:rPr>
              <w:t>207 484,7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2B51B6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0 763,0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247,00</w:t>
            </w:r>
          </w:p>
        </w:tc>
        <w:tc>
          <w:tcPr>
            <w:tcW w:w="3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588,00</w:t>
            </w:r>
          </w:p>
        </w:tc>
        <w:tc>
          <w:tcPr>
            <w:tcW w:w="1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</w:tr>
      <w:tr w:rsidR="00360DC0" w:rsidRPr="00EC2CE4" w:rsidTr="00360DC0">
        <w:trPr>
          <w:trHeight w:val="409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885C13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5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5C75F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5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2B51B6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20 549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247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5C75F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2B51B6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3 021,0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58,00</w:t>
            </w:r>
          </w:p>
        </w:tc>
        <w:tc>
          <w:tcPr>
            <w:tcW w:w="3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303,00</w:t>
            </w:r>
          </w:p>
        </w:tc>
        <w:tc>
          <w:tcPr>
            <w:tcW w:w="1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2B51B6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2 847,0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513DD4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13DD4">
              <w:rPr>
                <w:rFonts w:ascii="Times New Roman" w:hAnsi="Times New Roman" w:cs="Times New Roman"/>
              </w:rPr>
              <w:t>4 066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513DD4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DD4">
              <w:rPr>
                <w:rFonts w:ascii="Times New Roman" w:hAnsi="Times New Roman" w:cs="Times New Roman"/>
              </w:rPr>
              <w:t>11 564,7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2B51B6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 742,0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89,00</w:t>
            </w:r>
          </w:p>
        </w:tc>
        <w:tc>
          <w:tcPr>
            <w:tcW w:w="3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85,00</w:t>
            </w:r>
          </w:p>
        </w:tc>
        <w:tc>
          <w:tcPr>
            <w:tcW w:w="1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5.02.</w:t>
            </w:r>
          </w:p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40111">
              <w:rPr>
                <w:rFonts w:ascii="Times New Roman" w:hAnsi="Times New Roman" w:cs="Times New Roman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4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c>
          <w:tcPr>
            <w:tcW w:w="187" w:type="pct"/>
            <w:vMerge w:val="restart"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5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44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5.03. </w:t>
            </w:r>
            <w:proofErr w:type="spellStart"/>
            <w:r w:rsidRPr="00B4466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667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75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</w:tr>
      <w:tr w:rsidR="00360DC0" w:rsidRPr="00EC2CE4" w:rsidTr="00360DC0"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666779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30635F" w:rsidRDefault="00360DC0" w:rsidP="0036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45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A92C0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5.05</w:t>
            </w:r>
            <w:r w:rsidRPr="00A92C0D">
              <w:rPr>
                <w:rFonts w:ascii="Times New Roman" w:hAnsi="Times New Roman" w:cs="Times New Roman"/>
              </w:rPr>
              <w:t xml:space="preserve">. Дорожная деятельность в отношении автомобильных дорог местного значения в границах городского округа 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944,8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59 84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245,1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977,33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318,64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09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944,8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59 84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245,1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977,33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318,64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170"/>
        </w:trPr>
        <w:tc>
          <w:tcPr>
            <w:tcW w:w="187" w:type="pct"/>
            <w:vMerge w:val="restart"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5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31E4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5.06</w:t>
            </w:r>
            <w:r w:rsidRPr="00B31E49">
              <w:rPr>
                <w:rFonts w:ascii="Times New Roman" w:hAnsi="Times New Roman" w:cs="Times New Roman"/>
              </w:rPr>
              <w:t>. Мероприятия по обеспечению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48,0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9 809,7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24,1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99,68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9,7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ечению безопасности дорожного движения</w:t>
            </w:r>
          </w:p>
        </w:tc>
      </w:tr>
      <w:tr w:rsidR="00360DC0" w:rsidRPr="00EC2CE4" w:rsidTr="00360DC0"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48,0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5F2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0055F2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9 809,7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24,1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99,68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9,7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45"/>
        </w:trPr>
        <w:tc>
          <w:tcPr>
            <w:tcW w:w="187" w:type="pct"/>
            <w:vMerge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132"/>
        </w:trPr>
        <w:tc>
          <w:tcPr>
            <w:tcW w:w="187" w:type="pct"/>
            <w:vMerge w:val="restart"/>
            <w:shd w:val="clear" w:color="auto" w:fill="auto"/>
          </w:tcPr>
          <w:p w:rsidR="00360DC0" w:rsidRPr="005C6E53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07.</w:t>
            </w:r>
          </w:p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96525C">
              <w:rPr>
                <w:rFonts w:ascii="Times New Roman" w:hAnsi="Times New Roman" w:cs="Times New Roman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6525C">
              <w:rPr>
                <w:rFonts w:ascii="Times New Roman" w:hAnsi="Times New Roman" w:cs="Times New Roman"/>
              </w:rPr>
              <w:t>Создание и обеспечение функционирования парковок (парковочных мест</w:t>
            </w: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 w:val="restart"/>
            <w:shd w:val="clear" w:color="auto" w:fill="auto"/>
          </w:tcPr>
          <w:p w:rsidR="00360DC0" w:rsidRPr="00C17E37" w:rsidRDefault="00360DC0" w:rsidP="0036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C17E37">
              <w:rPr>
                <w:rFonts w:ascii="Times New Roman" w:hAnsi="Times New Roman" w:cs="Times New Roman"/>
                <w:szCs w:val="20"/>
              </w:rPr>
              <w:t xml:space="preserve">Мероприятие 05.08. </w:t>
            </w:r>
            <w:proofErr w:type="spellStart"/>
            <w:r w:rsidRPr="00C17E37">
              <w:rPr>
                <w:rFonts w:ascii="Times New Roman" w:hAnsi="Times New Roman" w:cs="Times New Roman"/>
                <w:szCs w:val="20"/>
              </w:rPr>
              <w:t>Софинансирование</w:t>
            </w:r>
            <w:proofErr w:type="spellEnd"/>
            <w:r w:rsidRPr="00C17E37">
              <w:rPr>
                <w:rFonts w:ascii="Times New Roman" w:hAnsi="Times New Roman" w:cs="Times New Roman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6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C17E37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C17E37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C17E37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C17E37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 w:val="restart"/>
            <w:shd w:val="clear" w:color="auto" w:fill="auto"/>
          </w:tcPr>
          <w:p w:rsidR="00360DC0" w:rsidRPr="00C17E37" w:rsidRDefault="00360DC0" w:rsidP="0036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C17E37">
              <w:rPr>
                <w:rFonts w:ascii="Times New Roman" w:hAnsi="Times New Roman" w:cs="Times New Roman"/>
                <w:szCs w:val="20"/>
              </w:rPr>
              <w:t>Мероприятие 05.09.</w:t>
            </w:r>
            <w:r w:rsidRPr="00C17E37">
              <w:rPr>
                <w:rFonts w:ascii="Times New Roman" w:hAnsi="Times New Roman" w:cs="Times New Roman"/>
                <w:szCs w:val="20"/>
              </w:rPr>
              <w:br/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6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210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.51. </w:t>
            </w:r>
            <w:proofErr w:type="spellStart"/>
            <w:r w:rsidRPr="00B4466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 xml:space="preserve"> за счет остатков прошлых лет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6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.52.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C0" w:rsidRPr="00EC2CE4" w:rsidTr="00360DC0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360DC0" w:rsidRDefault="00360DC0" w:rsidP="00360DC0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360DC0" w:rsidRPr="00F8312A" w:rsidRDefault="00360DC0" w:rsidP="00360D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60DC0" w:rsidRPr="00EC2CE4" w:rsidRDefault="00360DC0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0DC0" w:rsidRPr="00360DC0" w:rsidRDefault="00360DC0" w:rsidP="00360DC0">
      <w:pPr>
        <w:rPr>
          <w:sz w:val="20"/>
        </w:rPr>
      </w:pPr>
      <w:r w:rsidRPr="00360DC0">
        <w:rPr>
          <w:rFonts w:ascii="Times New Roman" w:hAnsi="Times New Roman"/>
          <w:sz w:val="20"/>
          <w:szCs w:val="24"/>
        </w:rPr>
        <w:t>* В том числе кредиторская задолженность</w:t>
      </w:r>
      <w:r w:rsidR="004512E5">
        <w:rPr>
          <w:rFonts w:ascii="Times New Roman" w:hAnsi="Times New Roman"/>
          <w:sz w:val="20"/>
          <w:szCs w:val="24"/>
        </w:rPr>
        <w:t xml:space="preserve"> за 2021 год</w:t>
      </w:r>
      <w:r w:rsidRPr="00360DC0">
        <w:rPr>
          <w:rFonts w:ascii="Times New Roman" w:hAnsi="Times New Roman"/>
          <w:sz w:val="20"/>
          <w:szCs w:val="24"/>
        </w:rPr>
        <w:t xml:space="preserve"> в </w:t>
      </w:r>
      <w:proofErr w:type="gramStart"/>
      <w:r w:rsidRPr="00360DC0">
        <w:rPr>
          <w:rFonts w:ascii="Times New Roman" w:hAnsi="Times New Roman"/>
          <w:sz w:val="20"/>
          <w:szCs w:val="24"/>
        </w:rPr>
        <w:t>размере:</w:t>
      </w:r>
      <w:r w:rsidRPr="00360DC0">
        <w:rPr>
          <w:rFonts w:ascii="Times New Roman" w:hAnsi="Times New Roman"/>
          <w:sz w:val="20"/>
          <w:szCs w:val="24"/>
        </w:rPr>
        <w:br/>
        <w:t>средства</w:t>
      </w:r>
      <w:proofErr w:type="gramEnd"/>
      <w:r w:rsidRPr="00360DC0">
        <w:rPr>
          <w:rFonts w:ascii="Times New Roman" w:hAnsi="Times New Roman"/>
          <w:sz w:val="20"/>
          <w:szCs w:val="24"/>
        </w:rPr>
        <w:t xml:space="preserve"> бюджета Московской области – 33 294,00 тыс. рублей, средства бюджета городского округа Воскресенск – 1 852,00 тыс. рублей (114,00 тыс. рублей оплачены в 2021 году)</w:t>
      </w:r>
      <w:r w:rsidRPr="00360DC0">
        <w:rPr>
          <w:sz w:val="18"/>
        </w:rPr>
        <w:t>.</w:t>
      </w:r>
    </w:p>
    <w:p w:rsidR="00AE5D13" w:rsidRDefault="00AE5D13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720BD7" w:rsidRPr="004E372B" w:rsidRDefault="003C42FA" w:rsidP="00720BD7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t>Приложение 4</w:t>
      </w: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720BD7" w:rsidRDefault="00720BD7" w:rsidP="00720BD7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AE5D13" w:rsidRDefault="00AE5D13" w:rsidP="00720BD7">
      <w:pPr>
        <w:pStyle w:val="11"/>
        <w:ind w:firstLine="11340"/>
        <w:rPr>
          <w:spacing w:val="-2"/>
          <w:szCs w:val="24"/>
        </w:rPr>
      </w:pPr>
    </w:p>
    <w:p w:rsidR="00AE5D13" w:rsidRPr="00842215" w:rsidRDefault="00AE5D13" w:rsidP="00AE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215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  <w:r w:rsidRPr="0084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D13" w:rsidRPr="00842215" w:rsidRDefault="00AE5D13" w:rsidP="00AE5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968"/>
        <w:gridCol w:w="2119"/>
        <w:gridCol w:w="1271"/>
        <w:gridCol w:w="1271"/>
        <w:gridCol w:w="1271"/>
        <w:gridCol w:w="1274"/>
        <w:gridCol w:w="1311"/>
        <w:gridCol w:w="989"/>
        <w:gridCol w:w="847"/>
        <w:gridCol w:w="1216"/>
      </w:tblGrid>
      <w:tr w:rsidR="00AE5D13" w:rsidRPr="00EC2CE4" w:rsidTr="00360DC0">
        <w:trPr>
          <w:trHeight w:val="400"/>
        </w:trPr>
        <w:tc>
          <w:tcPr>
            <w:tcW w:w="591" w:type="pct"/>
            <w:shd w:val="clear" w:color="auto" w:fill="auto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409" w:type="pct"/>
            <w:gridSpan w:val="10"/>
          </w:tcPr>
          <w:p w:rsidR="00AE5D13" w:rsidRDefault="00AE5D13" w:rsidP="00360D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D57D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инфраструк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троительства А</w:t>
            </w:r>
            <w:r w:rsidRPr="006D57D3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AE5D13" w:rsidRPr="00EC2CE4" w:rsidTr="00360DC0">
        <w:trPr>
          <w:trHeight w:val="215"/>
        </w:trPr>
        <w:tc>
          <w:tcPr>
            <w:tcW w:w="591" w:type="pct"/>
            <w:vMerge w:val="restart"/>
            <w:shd w:val="clear" w:color="auto" w:fill="auto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641" w:type="pct"/>
            <w:vMerge w:val="restart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90" w:type="pct"/>
            <w:vMerge w:val="restart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078" w:type="pct"/>
            <w:gridSpan w:val="8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AE5D13" w:rsidRPr="00EC2CE4" w:rsidTr="00360DC0">
        <w:trPr>
          <w:trHeight w:val="340"/>
        </w:trPr>
        <w:tc>
          <w:tcPr>
            <w:tcW w:w="591" w:type="pct"/>
            <w:vMerge/>
            <w:shd w:val="clear" w:color="auto" w:fill="auto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vMerge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0</w:t>
            </w:r>
            <w:r w:rsidRPr="00EC2CE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15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427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22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276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396" w:type="pct"/>
            <w:vAlign w:val="center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3C42FA" w:rsidRPr="00EC2CE4" w:rsidTr="00360DC0">
        <w:trPr>
          <w:trHeight w:val="227"/>
        </w:trPr>
        <w:tc>
          <w:tcPr>
            <w:tcW w:w="591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 w:val="restar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90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F9033F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033F">
              <w:rPr>
                <w:rFonts w:ascii="Times New Roman" w:hAnsi="Times New Roman" w:cs="Times New Roman"/>
                <w:color w:val="000000" w:themeColor="text1"/>
              </w:rPr>
              <w:t>142 191,7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871,40</w:t>
            </w:r>
          </w:p>
        </w:tc>
        <w:tc>
          <w:tcPr>
            <w:tcW w:w="415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27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322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 881,32</w:t>
            </w:r>
          </w:p>
        </w:tc>
      </w:tr>
      <w:tr w:rsidR="003C42FA" w:rsidRPr="00EC2CE4" w:rsidTr="00360DC0">
        <w:trPr>
          <w:trHeight w:val="227"/>
        </w:trPr>
        <w:tc>
          <w:tcPr>
            <w:tcW w:w="591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FE583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</w:tr>
      <w:tr w:rsidR="003C42FA" w:rsidRPr="00EC2CE4" w:rsidTr="00360DC0">
        <w:tc>
          <w:tcPr>
            <w:tcW w:w="591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FE583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</w:tr>
      <w:tr w:rsidR="003C42FA" w:rsidRPr="00EC2CE4" w:rsidTr="00360DC0">
        <w:tc>
          <w:tcPr>
            <w:tcW w:w="591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F9033F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033F">
              <w:rPr>
                <w:rFonts w:ascii="Times New Roman" w:hAnsi="Times New Roman" w:cs="Times New Roman"/>
                <w:color w:val="000000" w:themeColor="text1"/>
              </w:rPr>
              <w:t>142 191,7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871,40</w:t>
            </w:r>
          </w:p>
        </w:tc>
        <w:tc>
          <w:tcPr>
            <w:tcW w:w="415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27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322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 881,32</w:t>
            </w:r>
          </w:p>
        </w:tc>
      </w:tr>
      <w:tr w:rsidR="003C42FA" w:rsidRPr="00EC2CE4" w:rsidTr="00360DC0">
        <w:tc>
          <w:tcPr>
            <w:tcW w:w="591" w:type="pct"/>
            <w:vMerge/>
            <w:shd w:val="clear" w:color="auto" w:fill="auto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3C42FA" w:rsidRPr="00EC2CE4" w:rsidRDefault="003C42FA" w:rsidP="003C42F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41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E5D13" w:rsidRDefault="00AE5D13" w:rsidP="00AE5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D13" w:rsidRDefault="00AE5D13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EC5CDE" w:rsidRPr="004E372B" w:rsidRDefault="00D75DA3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 xml:space="preserve">Приложение </w:t>
      </w:r>
      <w:r w:rsidR="003C42FA">
        <w:rPr>
          <w:spacing w:val="-2"/>
          <w:szCs w:val="24"/>
        </w:rPr>
        <w:t>5</w:t>
      </w:r>
    </w:p>
    <w:p w:rsidR="00EC5CDE" w:rsidRPr="004E372B" w:rsidRDefault="00EC5CDE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EC5CDE" w:rsidRPr="004E372B" w:rsidRDefault="00EC5CDE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EC5CDE" w:rsidRPr="004E372B" w:rsidRDefault="00EC5CDE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EC5CDE" w:rsidRPr="004E372B" w:rsidRDefault="00EC5CDE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915CE4" w:rsidRDefault="00915CE4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D13" w:rsidRDefault="00AE5D13" w:rsidP="00AE5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AE5D13" w:rsidRPr="00F86D11" w:rsidRDefault="00AE5D13" w:rsidP="00AE5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E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5</w:t>
      </w:r>
    </w:p>
    <w:p w:rsidR="00AE5D13" w:rsidRPr="00EC2CE4" w:rsidRDefault="00AE5D13" w:rsidP="00AE5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AE5D13" w:rsidRPr="004E372B" w:rsidRDefault="00AE5D13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D13" w:rsidRDefault="00AE5D13" w:rsidP="00AE5D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75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чень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AE5D13" w:rsidRPr="00055975" w:rsidRDefault="00AE5D13" w:rsidP="00AE5D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1700"/>
        <w:gridCol w:w="856"/>
        <w:gridCol w:w="1758"/>
        <w:gridCol w:w="1142"/>
        <w:gridCol w:w="1139"/>
        <w:gridCol w:w="1139"/>
        <w:gridCol w:w="1139"/>
        <w:gridCol w:w="1151"/>
        <w:gridCol w:w="1231"/>
        <w:gridCol w:w="710"/>
        <w:gridCol w:w="567"/>
        <w:gridCol w:w="1136"/>
        <w:gridCol w:w="1133"/>
      </w:tblGrid>
      <w:tr w:rsidR="00AE5D13" w:rsidRPr="00EC2CE4" w:rsidTr="00360DC0">
        <w:trPr>
          <w:trHeight w:val="397"/>
        </w:trPr>
        <w:tc>
          <w:tcPr>
            <w:tcW w:w="141" w:type="pct"/>
            <w:vMerge w:val="restart"/>
            <w:shd w:val="clear" w:color="auto" w:fill="auto"/>
          </w:tcPr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AE5D13" w:rsidRPr="00EC2CE4" w:rsidRDefault="00AE5D13" w:rsidP="00360D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AE5D13" w:rsidRPr="00EC2CE4" w:rsidRDefault="00AE5D13" w:rsidP="00360DC0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AE5D13" w:rsidRPr="00EC2CE4" w:rsidRDefault="00AE5D13" w:rsidP="00360DC0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E3FA3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AE5D13" w:rsidRPr="00EC2CE4" w:rsidRDefault="00AE5D13" w:rsidP="00360DC0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AE5D13" w:rsidRPr="00EC2CE4" w:rsidRDefault="00AE5D13" w:rsidP="00360DC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323" w:type="pct"/>
            <w:gridSpan w:val="7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 xml:space="preserve">Ответственный за выполнение мероприятия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7F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ы выполнения мероприятия подпрограммы</w:t>
            </w:r>
          </w:p>
        </w:tc>
      </w:tr>
      <w:tr w:rsidR="00AE5D13" w:rsidRPr="00EC2CE4" w:rsidTr="00360DC0">
        <w:trPr>
          <w:trHeight w:hRule="exact" w:val="1134"/>
        </w:trPr>
        <w:tc>
          <w:tcPr>
            <w:tcW w:w="141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04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33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86" w:type="pct"/>
            <w:vAlign w:val="center"/>
          </w:tcPr>
          <w:p w:rsidR="00AE5D13" w:rsidRPr="00EC2CE4" w:rsidRDefault="00AE5D13" w:rsidP="00360DC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73" w:type="pct"/>
            <w:vMerge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13" w:rsidRPr="00EC2CE4" w:rsidTr="00360DC0">
        <w:trPr>
          <w:trHeight w:val="274"/>
        </w:trPr>
        <w:tc>
          <w:tcPr>
            <w:tcW w:w="141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" w:type="pct"/>
            <w:vAlign w:val="center"/>
          </w:tcPr>
          <w:p w:rsidR="00AE5D13" w:rsidRPr="00EC2CE4" w:rsidRDefault="00AE5D13" w:rsidP="00360DC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" w:type="pct"/>
            <w:vAlign w:val="center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" w:type="pct"/>
            <w:shd w:val="clear" w:color="auto" w:fill="auto"/>
          </w:tcPr>
          <w:p w:rsidR="00AE5D13" w:rsidRPr="00EC2CE4" w:rsidRDefault="00AE5D13" w:rsidP="00360D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C42FA" w:rsidRPr="00EC2CE4" w:rsidTr="00360DC0">
        <w:tc>
          <w:tcPr>
            <w:tcW w:w="141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3C42FA" w:rsidRPr="0096525C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96525C">
              <w:rPr>
                <w:rFonts w:ascii="Times New Roman" w:hAnsi="Times New Roman" w:cs="Times New Roman"/>
              </w:rPr>
              <w:t xml:space="preserve">1. </w:t>
            </w:r>
            <w:r w:rsidRPr="00711B8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 881,3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871,40</w:t>
            </w:r>
          </w:p>
        </w:tc>
        <w:tc>
          <w:tcPr>
            <w:tcW w:w="378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04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 w:val="restar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rPr>
          <w:trHeight w:val="510"/>
        </w:trPr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rPr>
          <w:trHeight w:val="510"/>
        </w:trPr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 881,3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871,40</w:t>
            </w:r>
          </w:p>
        </w:tc>
        <w:tc>
          <w:tcPr>
            <w:tcW w:w="378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04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rPr>
          <w:trHeight w:val="445"/>
        </w:trPr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1. </w:t>
            </w:r>
            <w:r w:rsidRPr="0096525C">
              <w:rPr>
                <w:rFonts w:ascii="Times New Roman" w:hAnsi="Times New Roman" w:cs="Times New Roman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 w:val="restar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6525C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96525C">
              <w:rPr>
                <w:rFonts w:ascii="Times New Roman" w:hAnsi="Times New Roman" w:cs="Times New Roman"/>
              </w:rPr>
              <w:t xml:space="preserve">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</w:tr>
      <w:tr w:rsidR="003C42FA" w:rsidRPr="00EC2CE4" w:rsidTr="00360DC0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2. </w:t>
            </w:r>
            <w:r w:rsidRPr="0096525C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 881,3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871,40</w:t>
            </w:r>
          </w:p>
        </w:tc>
        <w:tc>
          <w:tcPr>
            <w:tcW w:w="378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04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 w:val="restar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</w:t>
            </w:r>
            <w:r w:rsidR="00DF69B2">
              <w:rPr>
                <w:rFonts w:ascii="Times New Roman" w:hAnsi="Times New Roman" w:cs="Times New Roman"/>
              </w:rPr>
              <w:t>, МКУ «Меркурий»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КУ «БИО»</w:t>
            </w:r>
            <w:r w:rsidR="00DF69B2">
              <w:rPr>
                <w:rFonts w:ascii="Times New Roman" w:hAnsi="Times New Roman" w:cs="Times New Roman"/>
              </w:rPr>
              <w:t xml:space="preserve"> и МКУ «Меркурий»</w:t>
            </w: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 881,3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0055F2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AB395C" w:rsidRDefault="00F009E9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871,40</w:t>
            </w:r>
          </w:p>
        </w:tc>
        <w:tc>
          <w:tcPr>
            <w:tcW w:w="378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04" w:type="pct"/>
            <w:vAlign w:val="center"/>
          </w:tcPr>
          <w:p w:rsidR="003C42FA" w:rsidRPr="00AB395C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3C42FA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03.</w:t>
            </w:r>
          </w:p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 w:val="restar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2FA" w:rsidRPr="00EC2CE4" w:rsidTr="00360DC0">
        <w:tc>
          <w:tcPr>
            <w:tcW w:w="14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3C42FA" w:rsidRPr="00F8312A" w:rsidRDefault="003C42FA" w:rsidP="003C42FA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C42FA" w:rsidRPr="00EC2CE4" w:rsidRDefault="003C42FA" w:rsidP="003C42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5D13" w:rsidRPr="003D114B" w:rsidRDefault="00AE5D13" w:rsidP="00AE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EA3" w:rsidRPr="004E372B" w:rsidRDefault="00B86EA3">
      <w:pPr>
        <w:rPr>
          <w:rFonts w:ascii="Times New Roman" w:hAnsi="Times New Roman" w:cs="Times New Roman"/>
          <w:sz w:val="24"/>
          <w:szCs w:val="24"/>
        </w:rPr>
      </w:pPr>
    </w:p>
    <w:sectPr w:rsidR="00B86EA3" w:rsidRPr="004E372B" w:rsidSect="00202E03">
      <w:footerReference w:type="default" r:id="rId10"/>
      <w:pgSz w:w="16838" w:h="11906" w:orient="landscape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C0" w:rsidRDefault="00360DC0">
      <w:pPr>
        <w:spacing w:after="0" w:line="240" w:lineRule="auto"/>
      </w:pPr>
      <w:r>
        <w:separator/>
      </w:r>
    </w:p>
  </w:endnote>
  <w:endnote w:type="continuationSeparator" w:id="0">
    <w:p w:rsidR="00360DC0" w:rsidRDefault="0036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C0" w:rsidRDefault="00360DC0">
    <w:pPr>
      <w:pStyle w:val="ab"/>
      <w:jc w:val="right"/>
    </w:pPr>
  </w:p>
  <w:p w:rsidR="00360DC0" w:rsidRDefault="00360D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C0" w:rsidRDefault="00360D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C0" w:rsidRDefault="00360DC0">
      <w:pPr>
        <w:spacing w:after="0" w:line="240" w:lineRule="auto"/>
      </w:pPr>
      <w:r>
        <w:separator/>
      </w:r>
    </w:p>
  </w:footnote>
  <w:footnote w:type="continuationSeparator" w:id="0">
    <w:p w:rsidR="00360DC0" w:rsidRDefault="00360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DE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C18"/>
    <w:multiLevelType w:val="hybridMultilevel"/>
    <w:tmpl w:val="F08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CB0"/>
    <w:multiLevelType w:val="hybridMultilevel"/>
    <w:tmpl w:val="12080E04"/>
    <w:lvl w:ilvl="0" w:tplc="C5CA7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B19"/>
    <w:multiLevelType w:val="hybridMultilevel"/>
    <w:tmpl w:val="9FDAE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1033A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6D43"/>
    <w:multiLevelType w:val="hybridMultilevel"/>
    <w:tmpl w:val="5518F7CE"/>
    <w:lvl w:ilvl="0" w:tplc="FD94B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73F"/>
    <w:multiLevelType w:val="hybridMultilevel"/>
    <w:tmpl w:val="85D2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539"/>
    <w:multiLevelType w:val="hybridMultilevel"/>
    <w:tmpl w:val="EDF8CB7C"/>
    <w:lvl w:ilvl="0" w:tplc="4C582D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17C0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50DB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97F"/>
    <w:multiLevelType w:val="hybridMultilevel"/>
    <w:tmpl w:val="FB52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3F76"/>
    <w:multiLevelType w:val="hybridMultilevel"/>
    <w:tmpl w:val="64FE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7E4B"/>
    <w:multiLevelType w:val="hybridMultilevel"/>
    <w:tmpl w:val="1582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7B7"/>
    <w:multiLevelType w:val="hybridMultilevel"/>
    <w:tmpl w:val="3D42791A"/>
    <w:lvl w:ilvl="0" w:tplc="7BD63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3BDF"/>
    <w:multiLevelType w:val="hybridMultilevel"/>
    <w:tmpl w:val="C4F0C482"/>
    <w:lvl w:ilvl="0" w:tplc="459CD2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84550"/>
    <w:multiLevelType w:val="hybridMultilevel"/>
    <w:tmpl w:val="6B0E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C7DDA"/>
    <w:multiLevelType w:val="hybridMultilevel"/>
    <w:tmpl w:val="8BD4C14A"/>
    <w:lvl w:ilvl="0" w:tplc="BDDE9A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C4B49"/>
    <w:multiLevelType w:val="hybridMultilevel"/>
    <w:tmpl w:val="7F86C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F1BAD"/>
    <w:multiLevelType w:val="hybridMultilevel"/>
    <w:tmpl w:val="8708DD0C"/>
    <w:lvl w:ilvl="0" w:tplc="6AC46E9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AE94745"/>
    <w:multiLevelType w:val="hybridMultilevel"/>
    <w:tmpl w:val="B83E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9C4F3A"/>
    <w:multiLevelType w:val="hybridMultilevel"/>
    <w:tmpl w:val="200EFCAA"/>
    <w:lvl w:ilvl="0" w:tplc="6F241CF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7C604F47"/>
    <w:multiLevelType w:val="hybridMultilevel"/>
    <w:tmpl w:val="62363244"/>
    <w:lvl w:ilvl="0" w:tplc="8EFA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964FB"/>
    <w:multiLevelType w:val="hybridMultilevel"/>
    <w:tmpl w:val="B9C0B2B4"/>
    <w:lvl w:ilvl="0" w:tplc="6734C2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22"/>
  </w:num>
  <w:num w:numId="22">
    <w:abstractNumId w:val="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36C0F"/>
    <w:rsid w:val="00064988"/>
    <w:rsid w:val="000678F4"/>
    <w:rsid w:val="000839CC"/>
    <w:rsid w:val="0008759D"/>
    <w:rsid w:val="00091A93"/>
    <w:rsid w:val="00094CB8"/>
    <w:rsid w:val="000A02BB"/>
    <w:rsid w:val="000A0301"/>
    <w:rsid w:val="000C72DE"/>
    <w:rsid w:val="000F026C"/>
    <w:rsid w:val="000F1B06"/>
    <w:rsid w:val="000F62B3"/>
    <w:rsid w:val="00123078"/>
    <w:rsid w:val="00135275"/>
    <w:rsid w:val="0015193F"/>
    <w:rsid w:val="001609E1"/>
    <w:rsid w:val="00163F1E"/>
    <w:rsid w:val="001826B6"/>
    <w:rsid w:val="00185D5A"/>
    <w:rsid w:val="001A44CA"/>
    <w:rsid w:val="001B661F"/>
    <w:rsid w:val="001B7349"/>
    <w:rsid w:val="001F3210"/>
    <w:rsid w:val="00202E03"/>
    <w:rsid w:val="002069F9"/>
    <w:rsid w:val="002177B6"/>
    <w:rsid w:val="00220FF6"/>
    <w:rsid w:val="00230446"/>
    <w:rsid w:val="00246B1D"/>
    <w:rsid w:val="00251DB9"/>
    <w:rsid w:val="00260ACE"/>
    <w:rsid w:val="00267ABC"/>
    <w:rsid w:val="002A4342"/>
    <w:rsid w:val="002A731D"/>
    <w:rsid w:val="002B22CE"/>
    <w:rsid w:val="002C7350"/>
    <w:rsid w:val="002D6ED6"/>
    <w:rsid w:val="0030256B"/>
    <w:rsid w:val="0030635F"/>
    <w:rsid w:val="00315399"/>
    <w:rsid w:val="0032538A"/>
    <w:rsid w:val="00335F70"/>
    <w:rsid w:val="00344AB8"/>
    <w:rsid w:val="00352D78"/>
    <w:rsid w:val="00360DC0"/>
    <w:rsid w:val="00377BD8"/>
    <w:rsid w:val="00392369"/>
    <w:rsid w:val="003C42FA"/>
    <w:rsid w:val="003C795A"/>
    <w:rsid w:val="003F3D7F"/>
    <w:rsid w:val="00426F2C"/>
    <w:rsid w:val="00431E65"/>
    <w:rsid w:val="00432863"/>
    <w:rsid w:val="00432A35"/>
    <w:rsid w:val="00443FFC"/>
    <w:rsid w:val="004512E5"/>
    <w:rsid w:val="004529E3"/>
    <w:rsid w:val="0045643F"/>
    <w:rsid w:val="0045743E"/>
    <w:rsid w:val="00474DD8"/>
    <w:rsid w:val="00481D1C"/>
    <w:rsid w:val="00492293"/>
    <w:rsid w:val="004A1743"/>
    <w:rsid w:val="004B4D9D"/>
    <w:rsid w:val="004C29B2"/>
    <w:rsid w:val="004D33DE"/>
    <w:rsid w:val="004E372B"/>
    <w:rsid w:val="004F0DE6"/>
    <w:rsid w:val="0050704C"/>
    <w:rsid w:val="00511CFB"/>
    <w:rsid w:val="00516385"/>
    <w:rsid w:val="00517E28"/>
    <w:rsid w:val="00556C8D"/>
    <w:rsid w:val="00566C93"/>
    <w:rsid w:val="0058318F"/>
    <w:rsid w:val="005A69F5"/>
    <w:rsid w:val="005C3AF0"/>
    <w:rsid w:val="005E065D"/>
    <w:rsid w:val="006012CD"/>
    <w:rsid w:val="00604B55"/>
    <w:rsid w:val="00631294"/>
    <w:rsid w:val="006319EF"/>
    <w:rsid w:val="006371BB"/>
    <w:rsid w:val="00646718"/>
    <w:rsid w:val="00654815"/>
    <w:rsid w:val="0065719E"/>
    <w:rsid w:val="00661038"/>
    <w:rsid w:val="00666779"/>
    <w:rsid w:val="00672661"/>
    <w:rsid w:val="00692688"/>
    <w:rsid w:val="006C42B4"/>
    <w:rsid w:val="006F7669"/>
    <w:rsid w:val="00712B10"/>
    <w:rsid w:val="00720BD7"/>
    <w:rsid w:val="007251D2"/>
    <w:rsid w:val="007328BD"/>
    <w:rsid w:val="00745776"/>
    <w:rsid w:val="00753056"/>
    <w:rsid w:val="00754FAD"/>
    <w:rsid w:val="00777CF5"/>
    <w:rsid w:val="007E2D80"/>
    <w:rsid w:val="00816F79"/>
    <w:rsid w:val="00817746"/>
    <w:rsid w:val="00824F61"/>
    <w:rsid w:val="008402FC"/>
    <w:rsid w:val="00854D56"/>
    <w:rsid w:val="0085662E"/>
    <w:rsid w:val="00865075"/>
    <w:rsid w:val="00874D5A"/>
    <w:rsid w:val="008772E3"/>
    <w:rsid w:val="0087752D"/>
    <w:rsid w:val="00884707"/>
    <w:rsid w:val="008A5E3D"/>
    <w:rsid w:val="008B32C7"/>
    <w:rsid w:val="008C0207"/>
    <w:rsid w:val="008C3B11"/>
    <w:rsid w:val="008E4D40"/>
    <w:rsid w:val="008E7084"/>
    <w:rsid w:val="008E7BB7"/>
    <w:rsid w:val="00915CE4"/>
    <w:rsid w:val="00923A30"/>
    <w:rsid w:val="00927155"/>
    <w:rsid w:val="00942F00"/>
    <w:rsid w:val="00945CA6"/>
    <w:rsid w:val="00952403"/>
    <w:rsid w:val="00970BDD"/>
    <w:rsid w:val="0097760F"/>
    <w:rsid w:val="00995FC2"/>
    <w:rsid w:val="009A019D"/>
    <w:rsid w:val="009A0EE7"/>
    <w:rsid w:val="009A2EC3"/>
    <w:rsid w:val="009C4D70"/>
    <w:rsid w:val="009C5D08"/>
    <w:rsid w:val="009D422F"/>
    <w:rsid w:val="009E2D52"/>
    <w:rsid w:val="009F6EC7"/>
    <w:rsid w:val="00A031AA"/>
    <w:rsid w:val="00A04BE6"/>
    <w:rsid w:val="00A24230"/>
    <w:rsid w:val="00A266B7"/>
    <w:rsid w:val="00A314E7"/>
    <w:rsid w:val="00A360F4"/>
    <w:rsid w:val="00A4257D"/>
    <w:rsid w:val="00A46723"/>
    <w:rsid w:val="00A54016"/>
    <w:rsid w:val="00A544D6"/>
    <w:rsid w:val="00A57695"/>
    <w:rsid w:val="00A677FF"/>
    <w:rsid w:val="00A84C0D"/>
    <w:rsid w:val="00AA4C36"/>
    <w:rsid w:val="00AB484C"/>
    <w:rsid w:val="00AD154D"/>
    <w:rsid w:val="00AE0A31"/>
    <w:rsid w:val="00AE584E"/>
    <w:rsid w:val="00AE5D13"/>
    <w:rsid w:val="00B11586"/>
    <w:rsid w:val="00B11D23"/>
    <w:rsid w:val="00B1298E"/>
    <w:rsid w:val="00B407D0"/>
    <w:rsid w:val="00B65685"/>
    <w:rsid w:val="00B66DD6"/>
    <w:rsid w:val="00B77A9B"/>
    <w:rsid w:val="00B86EA3"/>
    <w:rsid w:val="00B96E4E"/>
    <w:rsid w:val="00BB1842"/>
    <w:rsid w:val="00BB19FC"/>
    <w:rsid w:val="00BB54DD"/>
    <w:rsid w:val="00BC59EB"/>
    <w:rsid w:val="00BC5D4D"/>
    <w:rsid w:val="00BE0F3E"/>
    <w:rsid w:val="00C111DC"/>
    <w:rsid w:val="00C22E43"/>
    <w:rsid w:val="00C2359F"/>
    <w:rsid w:val="00C34A1F"/>
    <w:rsid w:val="00C5160F"/>
    <w:rsid w:val="00C64258"/>
    <w:rsid w:val="00CA15EE"/>
    <w:rsid w:val="00CA403D"/>
    <w:rsid w:val="00CD493A"/>
    <w:rsid w:val="00CF3DF5"/>
    <w:rsid w:val="00D13CEF"/>
    <w:rsid w:val="00D16F8B"/>
    <w:rsid w:val="00D378DB"/>
    <w:rsid w:val="00D42132"/>
    <w:rsid w:val="00D44B56"/>
    <w:rsid w:val="00D4631E"/>
    <w:rsid w:val="00D60934"/>
    <w:rsid w:val="00D65895"/>
    <w:rsid w:val="00D7497B"/>
    <w:rsid w:val="00D75DA3"/>
    <w:rsid w:val="00D81C8D"/>
    <w:rsid w:val="00D95FF6"/>
    <w:rsid w:val="00DA6544"/>
    <w:rsid w:val="00DC0849"/>
    <w:rsid w:val="00DC09E6"/>
    <w:rsid w:val="00DC64BF"/>
    <w:rsid w:val="00DD357C"/>
    <w:rsid w:val="00DD66D6"/>
    <w:rsid w:val="00DF1A53"/>
    <w:rsid w:val="00DF69B2"/>
    <w:rsid w:val="00DF71D1"/>
    <w:rsid w:val="00E23785"/>
    <w:rsid w:val="00E37F93"/>
    <w:rsid w:val="00E64F21"/>
    <w:rsid w:val="00E742C5"/>
    <w:rsid w:val="00EC5CDE"/>
    <w:rsid w:val="00EE2FD9"/>
    <w:rsid w:val="00EE3B6A"/>
    <w:rsid w:val="00EF158D"/>
    <w:rsid w:val="00EF34C3"/>
    <w:rsid w:val="00EF5573"/>
    <w:rsid w:val="00F009E9"/>
    <w:rsid w:val="00F05452"/>
    <w:rsid w:val="00F17306"/>
    <w:rsid w:val="00F20E16"/>
    <w:rsid w:val="00F264A4"/>
    <w:rsid w:val="00F42628"/>
    <w:rsid w:val="00F63EDD"/>
    <w:rsid w:val="00F830D6"/>
    <w:rsid w:val="00F862A8"/>
    <w:rsid w:val="00F96F57"/>
    <w:rsid w:val="00FA3425"/>
    <w:rsid w:val="00FB6856"/>
    <w:rsid w:val="00FC2E49"/>
    <w:rsid w:val="00FD0C5B"/>
    <w:rsid w:val="00FD1E4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93F7D-CA56-4B82-8EE9-E3FAF0A9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0635F"/>
  </w:style>
  <w:style w:type="table" w:styleId="a8">
    <w:name w:val="Table Grid"/>
    <w:basedOn w:val="a1"/>
    <w:uiPriority w:val="59"/>
    <w:rsid w:val="0030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635F"/>
  </w:style>
  <w:style w:type="paragraph" w:styleId="ab">
    <w:name w:val="footer"/>
    <w:basedOn w:val="a"/>
    <w:link w:val="ac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635F"/>
  </w:style>
  <w:style w:type="paragraph" w:customStyle="1" w:styleId="ConsPlusNormal">
    <w:name w:val="ConsPlusNormal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30635F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97760F"/>
  </w:style>
  <w:style w:type="numbering" w:customStyle="1" w:styleId="3">
    <w:name w:val="Нет списка3"/>
    <w:next w:val="a2"/>
    <w:uiPriority w:val="99"/>
    <w:semiHidden/>
    <w:unhideWhenUsed/>
    <w:rsid w:val="00AB484C"/>
  </w:style>
  <w:style w:type="table" w:customStyle="1" w:styleId="13">
    <w:name w:val="Сетка таблицы1"/>
    <w:basedOn w:val="a1"/>
    <w:next w:val="a8"/>
    <w:uiPriority w:val="59"/>
    <w:rsid w:val="00AB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2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28BB-084D-4CAF-88B1-77721BC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4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Мягков Денис Валерьевич</cp:lastModifiedBy>
  <cp:revision>76</cp:revision>
  <cp:lastPrinted>2021-10-25T06:10:00Z</cp:lastPrinted>
  <dcterms:created xsi:type="dcterms:W3CDTF">2020-10-13T14:01:00Z</dcterms:created>
  <dcterms:modified xsi:type="dcterms:W3CDTF">2022-06-21T12:52:00Z</dcterms:modified>
</cp:coreProperties>
</file>